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5A" w:rsidRDefault="00E26B5A" w:rsidP="00421756">
      <w:pPr>
        <w:jc w:val="both"/>
        <w:rPr>
          <w:rFonts w:cs="Arial"/>
        </w:rPr>
      </w:pP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4762"/>
        <w:gridCol w:w="4697"/>
      </w:tblGrid>
      <w:tr w:rsidR="0016258D" w:rsidTr="00C57DDA">
        <w:trPr>
          <w:trHeight w:val="2897"/>
        </w:trPr>
        <w:tc>
          <w:tcPr>
            <w:tcW w:w="4762" w:type="dxa"/>
          </w:tcPr>
          <w:p w:rsidR="0016258D" w:rsidRDefault="0016258D" w:rsidP="00421756">
            <w:pPr>
              <w:tabs>
                <w:tab w:val="left" w:pos="310"/>
                <w:tab w:val="center" w:pos="230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16258D" w:rsidRDefault="0016258D" w:rsidP="00981172">
            <w:pPr>
              <w:tabs>
                <w:tab w:val="left" w:pos="310"/>
                <w:tab w:val="center" w:pos="2307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7CB9A56" wp14:editId="68ECA650">
                  <wp:extent cx="1866900" cy="151999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47" cy="152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16258D" w:rsidRDefault="0016258D" w:rsidP="0042175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E2D86" w:rsidRDefault="000E2D86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D58E0" w:rsidRDefault="009D58E0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NIS </w:t>
            </w:r>
            <w:r w:rsidR="00B07AAC">
              <w:rPr>
                <w:rFonts w:cs="Arial"/>
                <w:b/>
                <w:sz w:val="20"/>
                <w:szCs w:val="20"/>
              </w:rPr>
              <w:t xml:space="preserve">CITY COMMISSION </w:t>
            </w:r>
          </w:p>
          <w:p w:rsidR="009D58E0" w:rsidRDefault="009D58E0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07AAC" w:rsidRDefault="009D58E0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GULAR MEETING </w:t>
            </w:r>
            <w:r w:rsidR="00B07AAC">
              <w:rPr>
                <w:rFonts w:cs="Arial"/>
                <w:b/>
                <w:sz w:val="20"/>
                <w:szCs w:val="20"/>
              </w:rPr>
              <w:t>AGENDA</w:t>
            </w:r>
          </w:p>
          <w:p w:rsidR="00B07AAC" w:rsidRPr="00995609" w:rsidRDefault="00B07AAC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609">
              <w:rPr>
                <w:rFonts w:cs="Arial"/>
                <w:b/>
                <w:sz w:val="20"/>
                <w:szCs w:val="20"/>
              </w:rPr>
              <w:t>CITY COMMISSION CHAMBER</w:t>
            </w:r>
            <w:r w:rsidR="009D58E0">
              <w:rPr>
                <w:rFonts w:cs="Arial"/>
                <w:b/>
                <w:sz w:val="20"/>
                <w:szCs w:val="20"/>
              </w:rPr>
              <w:t>S</w:t>
            </w:r>
            <w:r w:rsidRPr="00995609">
              <w:rPr>
                <w:rFonts w:cs="Arial"/>
                <w:b/>
                <w:sz w:val="20"/>
                <w:szCs w:val="20"/>
              </w:rPr>
              <w:t xml:space="preserve"> – CITY HALL</w:t>
            </w: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609">
              <w:rPr>
                <w:rFonts w:cs="Arial"/>
                <w:b/>
                <w:sz w:val="20"/>
                <w:szCs w:val="20"/>
              </w:rPr>
              <w:t>115 W. BROWN</w:t>
            </w: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609">
              <w:rPr>
                <w:rFonts w:cs="Arial"/>
                <w:b/>
                <w:sz w:val="20"/>
                <w:szCs w:val="20"/>
              </w:rPr>
              <w:t>ENNIS, TEXAS 75119</w:t>
            </w: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609">
              <w:rPr>
                <w:rFonts w:cs="Arial"/>
                <w:b/>
                <w:sz w:val="20"/>
                <w:szCs w:val="20"/>
              </w:rPr>
              <w:t>(972) 878-1234</w:t>
            </w: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5609">
              <w:rPr>
                <w:rFonts w:cs="Arial"/>
                <w:b/>
                <w:sz w:val="20"/>
                <w:szCs w:val="20"/>
              </w:rPr>
              <w:t>www.ennistx.gov</w:t>
            </w:r>
          </w:p>
          <w:p w:rsidR="0016258D" w:rsidRPr="00995609" w:rsidRDefault="0016258D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6258D" w:rsidRPr="00995609" w:rsidRDefault="00362A84" w:rsidP="004217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DAY</w:t>
            </w:r>
            <w:r w:rsidR="0016258D" w:rsidRPr="0099560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CE24D6">
              <w:rPr>
                <w:rFonts w:cs="Arial"/>
                <w:b/>
                <w:sz w:val="20"/>
                <w:szCs w:val="20"/>
              </w:rPr>
              <w:t>AUGUST 1</w:t>
            </w:r>
            <w:r w:rsidR="003038C8">
              <w:rPr>
                <w:rFonts w:cs="Arial"/>
                <w:b/>
                <w:sz w:val="20"/>
                <w:szCs w:val="20"/>
              </w:rPr>
              <w:t>5</w:t>
            </w:r>
            <w:r w:rsidR="0016258D" w:rsidRPr="00995609">
              <w:rPr>
                <w:rFonts w:cs="Arial"/>
                <w:b/>
                <w:sz w:val="20"/>
                <w:szCs w:val="20"/>
              </w:rPr>
              <w:t>, 2016</w:t>
            </w:r>
          </w:p>
          <w:p w:rsidR="0016258D" w:rsidRPr="000E2D86" w:rsidRDefault="00736477" w:rsidP="000E2D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16258D" w:rsidRPr="00995609">
              <w:rPr>
                <w:rFonts w:cs="Arial"/>
                <w:b/>
                <w:sz w:val="20"/>
                <w:szCs w:val="20"/>
              </w:rPr>
              <w:t>:00 P.M.</w:t>
            </w:r>
          </w:p>
        </w:tc>
      </w:tr>
    </w:tbl>
    <w:p w:rsidR="00446F1D" w:rsidRPr="00EA3903" w:rsidRDefault="00446F1D" w:rsidP="00421756">
      <w:pPr>
        <w:jc w:val="both"/>
        <w:rPr>
          <w:rFonts w:cs="Arial"/>
        </w:rPr>
      </w:pPr>
    </w:p>
    <w:p w:rsidR="00446F1D" w:rsidRPr="00EA3903" w:rsidRDefault="00446F1D" w:rsidP="00421756">
      <w:pPr>
        <w:jc w:val="both"/>
        <w:rPr>
          <w:rFonts w:cs="Arial"/>
          <w:b/>
        </w:rPr>
      </w:pPr>
    </w:p>
    <w:p w:rsidR="00E26B5A" w:rsidRPr="005B758A" w:rsidRDefault="00E26B5A" w:rsidP="00421756">
      <w:pPr>
        <w:jc w:val="both"/>
        <w:rPr>
          <w:rFonts w:cs="Arial"/>
          <w:b/>
        </w:rPr>
      </w:pPr>
      <w:r w:rsidRPr="005B758A">
        <w:rPr>
          <w:rFonts w:cs="Arial"/>
          <w:b/>
        </w:rPr>
        <w:t>CALL TO ORDER</w:t>
      </w:r>
    </w:p>
    <w:p w:rsidR="00E26B5A" w:rsidRPr="005B758A" w:rsidRDefault="00E26B5A" w:rsidP="00421756">
      <w:pPr>
        <w:jc w:val="both"/>
        <w:rPr>
          <w:rFonts w:cs="Arial"/>
          <w:b/>
        </w:rPr>
      </w:pPr>
      <w:r w:rsidRPr="005B758A">
        <w:rPr>
          <w:rFonts w:cs="Arial"/>
          <w:b/>
        </w:rPr>
        <w:t>INVOCATION</w:t>
      </w:r>
    </w:p>
    <w:p w:rsidR="00E26B5A" w:rsidRPr="008D5051" w:rsidRDefault="00E26B5A" w:rsidP="00421756">
      <w:pPr>
        <w:jc w:val="both"/>
        <w:rPr>
          <w:rFonts w:cs="Arial"/>
          <w:b/>
        </w:rPr>
      </w:pPr>
      <w:r w:rsidRPr="008D5051">
        <w:rPr>
          <w:rFonts w:cs="Arial"/>
          <w:b/>
        </w:rPr>
        <w:t>PLEDGE OF ALLEGIANCE</w:t>
      </w:r>
    </w:p>
    <w:p w:rsidR="00E26B5A" w:rsidRPr="008D5051" w:rsidRDefault="00E26B5A" w:rsidP="00421756">
      <w:pPr>
        <w:jc w:val="both"/>
        <w:rPr>
          <w:rFonts w:cs="Arial"/>
          <w:b/>
        </w:rPr>
      </w:pPr>
      <w:r w:rsidRPr="008D5051">
        <w:rPr>
          <w:rFonts w:cs="Arial"/>
          <w:b/>
        </w:rPr>
        <w:t>ROLL CALL</w:t>
      </w:r>
    </w:p>
    <w:p w:rsidR="00E26B5A" w:rsidRPr="008D5051" w:rsidRDefault="00E26B5A" w:rsidP="00421756">
      <w:pPr>
        <w:jc w:val="both"/>
        <w:rPr>
          <w:rFonts w:cs="Arial"/>
          <w:b/>
        </w:rPr>
      </w:pPr>
    </w:p>
    <w:p w:rsidR="00427BD5" w:rsidRPr="008D5051" w:rsidRDefault="00427BD5" w:rsidP="00421756">
      <w:pPr>
        <w:jc w:val="both"/>
        <w:rPr>
          <w:rFonts w:cs="Arial"/>
          <w:b/>
        </w:rPr>
      </w:pPr>
      <w:r w:rsidRPr="008D5051">
        <w:rPr>
          <w:rFonts w:cs="Arial"/>
          <w:b/>
        </w:rPr>
        <w:t>CITIZENS PUBLIC COMMENT PERIOD</w:t>
      </w:r>
    </w:p>
    <w:p w:rsidR="00427BD5" w:rsidRPr="008D5051" w:rsidRDefault="00427BD5" w:rsidP="00421756">
      <w:pPr>
        <w:jc w:val="both"/>
        <w:rPr>
          <w:rFonts w:cs="Arial"/>
          <w:i/>
        </w:rPr>
      </w:pPr>
      <w:r w:rsidRPr="008D5051">
        <w:rPr>
          <w:rFonts w:cs="Arial"/>
          <w:i/>
        </w:rPr>
        <w:t>Presentations by citizens, with or without prior notification, shall be limited to three minutes, allowing discretion of the chair to reasonably extend those limits.</w:t>
      </w:r>
    </w:p>
    <w:p w:rsidR="00427BD5" w:rsidRPr="008D5051" w:rsidRDefault="00427BD5" w:rsidP="00421756">
      <w:pPr>
        <w:ind w:left="720"/>
        <w:jc w:val="both"/>
        <w:rPr>
          <w:rFonts w:cs="Arial"/>
          <w:i/>
        </w:rPr>
      </w:pPr>
    </w:p>
    <w:p w:rsidR="0021067B" w:rsidRPr="008D5051" w:rsidRDefault="0021067B" w:rsidP="00421756">
      <w:pPr>
        <w:jc w:val="both"/>
        <w:rPr>
          <w:rFonts w:cs="Arial"/>
          <w:b/>
        </w:rPr>
      </w:pPr>
      <w:r w:rsidRPr="008D5051">
        <w:rPr>
          <w:rFonts w:cs="Arial"/>
          <w:b/>
        </w:rPr>
        <w:t>CONSENT AGENDA</w:t>
      </w:r>
    </w:p>
    <w:p w:rsidR="0021067B" w:rsidRPr="008D5051" w:rsidRDefault="0021067B" w:rsidP="00421756">
      <w:pPr>
        <w:jc w:val="both"/>
        <w:rPr>
          <w:rFonts w:cs="Arial"/>
          <w:i/>
        </w:rPr>
      </w:pPr>
      <w:r w:rsidRPr="008D5051">
        <w:rPr>
          <w:rFonts w:cs="Arial"/>
          <w:i/>
        </w:rPr>
        <w:t>The following may be acted upon in one motion. A City Commissioner may request items be removed from the Consent Agenda for individual consideration.</w:t>
      </w:r>
    </w:p>
    <w:p w:rsidR="00024E01" w:rsidRPr="008D5051" w:rsidRDefault="00024E01" w:rsidP="00421756">
      <w:pPr>
        <w:jc w:val="both"/>
        <w:rPr>
          <w:rFonts w:cs="Arial"/>
        </w:rPr>
      </w:pPr>
    </w:p>
    <w:p w:rsidR="007172AE" w:rsidRDefault="00446F1D" w:rsidP="00421756">
      <w:pPr>
        <w:jc w:val="both"/>
        <w:rPr>
          <w:rFonts w:cs="Arial"/>
        </w:rPr>
      </w:pPr>
      <w:r w:rsidRPr="008D5051">
        <w:rPr>
          <w:rFonts w:cs="Arial"/>
        </w:rPr>
        <w:t>1</w:t>
      </w:r>
      <w:r w:rsidR="0021067B" w:rsidRPr="008D5051">
        <w:rPr>
          <w:rFonts w:cs="Arial"/>
        </w:rPr>
        <w:t>C</w:t>
      </w:r>
      <w:r w:rsidR="0021067B" w:rsidRPr="008D5051">
        <w:rPr>
          <w:rFonts w:cs="Arial"/>
          <w:b/>
        </w:rPr>
        <w:t>.</w:t>
      </w:r>
      <w:r w:rsidR="0021067B" w:rsidRPr="008D5051">
        <w:rPr>
          <w:rFonts w:cs="Arial"/>
          <w:b/>
        </w:rPr>
        <w:tab/>
      </w:r>
      <w:r w:rsidR="0021067B" w:rsidRPr="008D5051">
        <w:rPr>
          <w:rFonts w:cs="Arial"/>
        </w:rPr>
        <w:t xml:space="preserve">Approval of the </w:t>
      </w:r>
      <w:r w:rsidR="003038C8">
        <w:rPr>
          <w:rFonts w:cs="Arial"/>
        </w:rPr>
        <w:t>August 1</w:t>
      </w:r>
      <w:r w:rsidR="00D81629" w:rsidRPr="008D5051">
        <w:rPr>
          <w:rFonts w:cs="Arial"/>
        </w:rPr>
        <w:t xml:space="preserve">, 2016 </w:t>
      </w:r>
      <w:r w:rsidR="0021067B" w:rsidRPr="008D5051">
        <w:rPr>
          <w:rFonts w:cs="Arial"/>
        </w:rPr>
        <w:t>City</w:t>
      </w:r>
      <w:r w:rsidR="0021067B" w:rsidRPr="005B758A">
        <w:rPr>
          <w:rFonts w:cs="Arial"/>
        </w:rPr>
        <w:t xml:space="preserve"> Commission </w:t>
      </w:r>
      <w:r w:rsidR="00D87150" w:rsidRPr="005B758A">
        <w:rPr>
          <w:rFonts w:cs="Arial"/>
        </w:rPr>
        <w:t>Regular</w:t>
      </w:r>
      <w:r w:rsidR="00A13DAF" w:rsidRPr="005B758A">
        <w:rPr>
          <w:rFonts w:cs="Arial"/>
        </w:rPr>
        <w:t xml:space="preserve"> Meeting Minutes</w:t>
      </w:r>
      <w:r w:rsidR="0021067B" w:rsidRPr="005B758A">
        <w:rPr>
          <w:rFonts w:cs="Arial"/>
        </w:rPr>
        <w:t>.</w:t>
      </w:r>
      <w:r w:rsidR="007172AE">
        <w:rPr>
          <w:rFonts w:cs="Arial"/>
        </w:rPr>
        <w:t xml:space="preserve"> </w:t>
      </w:r>
    </w:p>
    <w:p w:rsidR="003038C8" w:rsidRDefault="003038C8" w:rsidP="00421756">
      <w:pPr>
        <w:jc w:val="both"/>
        <w:rPr>
          <w:rFonts w:cs="Arial"/>
        </w:rPr>
      </w:pPr>
    </w:p>
    <w:p w:rsidR="003038C8" w:rsidRDefault="003038C8" w:rsidP="007075E4">
      <w:pPr>
        <w:ind w:left="720" w:hanging="720"/>
        <w:jc w:val="both"/>
        <w:rPr>
          <w:rFonts w:cs="Arial"/>
        </w:rPr>
      </w:pPr>
      <w:r>
        <w:rPr>
          <w:rFonts w:cs="Arial"/>
        </w:rPr>
        <w:t>2C.</w:t>
      </w:r>
      <w:r>
        <w:rPr>
          <w:rFonts w:cs="Arial"/>
        </w:rPr>
        <w:tab/>
        <w:t>Approval of a Public Facilities Use Permit</w:t>
      </w:r>
      <w:r w:rsidR="007075E4">
        <w:rPr>
          <w:rFonts w:cs="Arial"/>
        </w:rPr>
        <w:t xml:space="preserve"> for the Ennis Daily News.</w:t>
      </w:r>
    </w:p>
    <w:p w:rsidR="007075E4" w:rsidRDefault="007075E4" w:rsidP="007075E4">
      <w:pPr>
        <w:ind w:left="720" w:hanging="720"/>
        <w:jc w:val="both"/>
        <w:rPr>
          <w:rFonts w:cs="Arial"/>
        </w:rPr>
      </w:pPr>
    </w:p>
    <w:p w:rsidR="007075E4" w:rsidRDefault="007075E4" w:rsidP="007075E4">
      <w:pPr>
        <w:jc w:val="both"/>
        <w:rPr>
          <w:rFonts w:cs="Arial"/>
        </w:rPr>
      </w:pPr>
      <w:r>
        <w:rPr>
          <w:rFonts w:cs="Arial"/>
        </w:rPr>
        <w:t>3C.</w:t>
      </w:r>
      <w:r>
        <w:rPr>
          <w:rFonts w:cs="Arial"/>
        </w:rPr>
        <w:tab/>
        <w:t>Approval of the City of Ennis 2016 Emergency Management Plan.</w:t>
      </w:r>
    </w:p>
    <w:p w:rsidR="00310F6A" w:rsidRDefault="00310F6A" w:rsidP="00421756">
      <w:pPr>
        <w:ind w:left="720" w:hanging="720"/>
        <w:jc w:val="both"/>
        <w:rPr>
          <w:rFonts w:cs="Arial"/>
          <w:b/>
        </w:rPr>
      </w:pPr>
    </w:p>
    <w:p w:rsidR="00601251" w:rsidRDefault="00601251" w:rsidP="00421756">
      <w:pPr>
        <w:ind w:left="720" w:hanging="720"/>
        <w:jc w:val="both"/>
        <w:rPr>
          <w:rFonts w:cs="Arial"/>
          <w:b/>
        </w:rPr>
      </w:pPr>
      <w:r w:rsidRPr="005B758A">
        <w:rPr>
          <w:rFonts w:cs="Arial"/>
          <w:b/>
        </w:rPr>
        <w:t>PUBLIC HEARING</w:t>
      </w:r>
      <w:r w:rsidR="00FF64CC">
        <w:rPr>
          <w:rFonts w:cs="Arial"/>
          <w:b/>
        </w:rPr>
        <w:t>S</w:t>
      </w:r>
    </w:p>
    <w:p w:rsidR="00BF5600" w:rsidRDefault="00BF5600" w:rsidP="00BF5600">
      <w:pPr>
        <w:jc w:val="both"/>
        <w:rPr>
          <w:rFonts w:cs="Arial"/>
        </w:rPr>
      </w:pPr>
    </w:p>
    <w:p w:rsidR="007F500E" w:rsidRDefault="00BF5600" w:rsidP="007075E4">
      <w:pPr>
        <w:overflowPunct/>
        <w:autoSpaceDE/>
        <w:autoSpaceDN/>
        <w:adjustRightInd/>
        <w:ind w:left="720" w:hanging="720"/>
        <w:contextualSpacing/>
        <w:jc w:val="both"/>
        <w:textAlignment w:val="auto"/>
        <w:rPr>
          <w:rFonts w:cs="Arial"/>
        </w:rPr>
      </w:pPr>
      <w:r>
        <w:rPr>
          <w:rFonts w:cs="Arial"/>
        </w:rPr>
        <w:t>4</w:t>
      </w:r>
      <w:r w:rsidR="007075E4">
        <w:rPr>
          <w:rFonts w:cs="Arial"/>
        </w:rPr>
        <w:t>.</w:t>
      </w:r>
      <w:r w:rsidR="007075E4">
        <w:rPr>
          <w:rFonts w:cs="Arial"/>
        </w:rPr>
        <w:tab/>
        <w:t xml:space="preserve">Conduct a Public Hearing </w:t>
      </w:r>
      <w:r w:rsidR="00B5042F">
        <w:rPr>
          <w:rFonts w:cs="Arial"/>
        </w:rPr>
        <w:t xml:space="preserve">on the City of Ennis </w:t>
      </w:r>
      <w:r w:rsidR="00785B5D">
        <w:rPr>
          <w:rFonts w:cs="Arial"/>
        </w:rPr>
        <w:t>FY1</w:t>
      </w:r>
      <w:r w:rsidR="00B5042F">
        <w:rPr>
          <w:rFonts w:cs="Arial"/>
        </w:rPr>
        <w:t>6</w:t>
      </w:r>
      <w:r w:rsidR="00785B5D">
        <w:rPr>
          <w:rFonts w:cs="Arial"/>
        </w:rPr>
        <w:t>/17</w:t>
      </w:r>
      <w:r w:rsidR="00B5042F">
        <w:rPr>
          <w:rFonts w:cs="Arial"/>
        </w:rPr>
        <w:t xml:space="preserve"> Proposed </w:t>
      </w:r>
      <w:r w:rsidR="00785B5D">
        <w:rPr>
          <w:rFonts w:cs="Arial"/>
        </w:rPr>
        <w:t>Ad Valorem</w:t>
      </w:r>
      <w:r w:rsidR="00B5042F">
        <w:rPr>
          <w:rFonts w:cs="Arial"/>
        </w:rPr>
        <w:t xml:space="preserve"> Tax Rate.</w:t>
      </w:r>
    </w:p>
    <w:p w:rsidR="008A3BD4" w:rsidRDefault="008A3BD4" w:rsidP="00E851CA">
      <w:pPr>
        <w:overflowPunct/>
        <w:autoSpaceDE/>
        <w:autoSpaceDN/>
        <w:adjustRightInd/>
        <w:ind w:left="720" w:hanging="720"/>
        <w:contextualSpacing/>
        <w:jc w:val="both"/>
        <w:textAlignment w:val="auto"/>
        <w:rPr>
          <w:rFonts w:cs="Arial"/>
        </w:rPr>
      </w:pPr>
    </w:p>
    <w:p w:rsidR="00443DF4" w:rsidRPr="005B758A" w:rsidRDefault="00443DF4" w:rsidP="00255E4B">
      <w:pPr>
        <w:tabs>
          <w:tab w:val="left" w:pos="5295"/>
        </w:tabs>
        <w:overflowPunct/>
        <w:autoSpaceDE/>
        <w:autoSpaceDN/>
        <w:adjustRightInd/>
        <w:ind w:left="360" w:hanging="360"/>
        <w:contextualSpacing/>
        <w:jc w:val="both"/>
        <w:textAlignment w:val="auto"/>
        <w:rPr>
          <w:rFonts w:cs="Arial"/>
          <w:b/>
        </w:rPr>
      </w:pPr>
      <w:r w:rsidRPr="005B758A">
        <w:rPr>
          <w:rFonts w:cs="Arial"/>
          <w:b/>
        </w:rPr>
        <w:t>ITEMS FOR INDIVIDUAL CONSIDERATION</w:t>
      </w:r>
      <w:r w:rsidR="00DE6106" w:rsidRPr="005B758A">
        <w:rPr>
          <w:rFonts w:cs="Arial"/>
          <w:b/>
        </w:rPr>
        <w:tab/>
      </w:r>
    </w:p>
    <w:p w:rsidR="00421756" w:rsidRDefault="00421756" w:rsidP="00DE6106">
      <w:pPr>
        <w:pStyle w:val="ListParagraph"/>
        <w:ind w:left="0"/>
        <w:contextualSpacing/>
        <w:jc w:val="both"/>
        <w:rPr>
          <w:rFonts w:cs="Arial"/>
          <w:b/>
          <w:color w:val="000000"/>
          <w:sz w:val="22"/>
          <w:szCs w:val="22"/>
        </w:rPr>
      </w:pPr>
    </w:p>
    <w:p w:rsidR="00DD4CA8" w:rsidRDefault="00DD4CA8" w:rsidP="00BF5600">
      <w:pPr>
        <w:ind w:left="720" w:hanging="720"/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 xml:space="preserve">Discussion regarding </w:t>
      </w:r>
      <w:r w:rsidR="003F584D">
        <w:rPr>
          <w:rFonts w:cs="Arial"/>
        </w:rPr>
        <w:t xml:space="preserve">conducting </w:t>
      </w:r>
      <w:r>
        <w:rPr>
          <w:rFonts w:cs="Arial"/>
        </w:rPr>
        <w:t>a Sanitation Services Survey</w:t>
      </w:r>
      <w:r w:rsidR="003F584D">
        <w:rPr>
          <w:rFonts w:cs="Arial"/>
        </w:rPr>
        <w:t>.</w:t>
      </w:r>
      <w:bookmarkStart w:id="0" w:name="_GoBack"/>
      <w:bookmarkEnd w:id="0"/>
    </w:p>
    <w:p w:rsidR="00DD4CA8" w:rsidRDefault="00DD4CA8" w:rsidP="00BF5600">
      <w:pPr>
        <w:ind w:left="720" w:hanging="720"/>
        <w:jc w:val="both"/>
        <w:rPr>
          <w:rFonts w:cs="Arial"/>
        </w:rPr>
      </w:pPr>
    </w:p>
    <w:p w:rsidR="00DD4CA8" w:rsidRDefault="00DD4CA8" w:rsidP="00DD4CA8">
      <w:pPr>
        <w:ind w:left="720" w:hanging="720"/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Approval of a Resolution ordering a Special Election on Proposed Amendments to the City of Ennis Home Rule Charter to be held on November 8, 2016; providing for the publication and posting of Notice; proposing amendments to the Home Rule Charter; and authorizing the City Manager and City Secretary to execute an Elections Agreement and Election Services Contract with Ellis County Elections Department.</w:t>
      </w:r>
    </w:p>
    <w:p w:rsidR="00BF5600" w:rsidRPr="005B758A" w:rsidRDefault="00BF5600" w:rsidP="00DE6106">
      <w:pPr>
        <w:pStyle w:val="ListParagraph"/>
        <w:ind w:left="0"/>
        <w:contextualSpacing/>
        <w:jc w:val="both"/>
        <w:rPr>
          <w:rFonts w:cs="Arial"/>
          <w:b/>
          <w:color w:val="000000"/>
          <w:sz w:val="22"/>
          <w:szCs w:val="22"/>
        </w:rPr>
      </w:pPr>
    </w:p>
    <w:p w:rsidR="00924352" w:rsidRPr="005B758A" w:rsidRDefault="00852ECC" w:rsidP="00421756">
      <w:pPr>
        <w:overflowPunct/>
        <w:autoSpaceDE/>
        <w:autoSpaceDN/>
        <w:adjustRightInd/>
        <w:ind w:left="360" w:hanging="360"/>
        <w:contextualSpacing/>
        <w:jc w:val="both"/>
        <w:textAlignment w:val="auto"/>
        <w:rPr>
          <w:rFonts w:cs="Arial"/>
          <w:b/>
        </w:rPr>
      </w:pPr>
      <w:r w:rsidRPr="005B758A">
        <w:rPr>
          <w:rFonts w:cs="Arial"/>
          <w:b/>
        </w:rPr>
        <w:t>EXECUTIVE SESSION</w:t>
      </w:r>
    </w:p>
    <w:p w:rsidR="00AC491C" w:rsidRDefault="003B4414" w:rsidP="00421756">
      <w:pPr>
        <w:pStyle w:val="BodyText"/>
        <w:spacing w:after="0"/>
        <w:jc w:val="both"/>
        <w:rPr>
          <w:rFonts w:cs="Arial"/>
          <w:i/>
          <w:sz w:val="22"/>
          <w:szCs w:val="22"/>
        </w:rPr>
      </w:pPr>
      <w:r w:rsidRPr="005B758A">
        <w:rPr>
          <w:rFonts w:cs="Arial"/>
          <w:i/>
          <w:sz w:val="22"/>
          <w:szCs w:val="22"/>
        </w:rPr>
        <w:t>The City Co</w:t>
      </w:r>
      <w:r w:rsidR="00715CAB">
        <w:rPr>
          <w:rFonts w:cs="Arial"/>
          <w:i/>
          <w:sz w:val="22"/>
          <w:szCs w:val="22"/>
        </w:rPr>
        <w:t>mmission</w:t>
      </w:r>
      <w:r w:rsidRPr="005B758A">
        <w:rPr>
          <w:rFonts w:cs="Arial"/>
          <w:i/>
          <w:sz w:val="22"/>
          <w:szCs w:val="22"/>
        </w:rPr>
        <w:t xml:space="preserve"> reserves the right to meet in a closed session on any of the following items should the need arise and if applicable, pursuant to authorization by </w:t>
      </w:r>
      <w:r w:rsidRPr="005B758A">
        <w:rPr>
          <w:rFonts w:cs="Arial"/>
          <w:i/>
          <w:smallCaps/>
          <w:sz w:val="22"/>
          <w:szCs w:val="22"/>
        </w:rPr>
        <w:t>Texas Government Code</w:t>
      </w:r>
      <w:r w:rsidRPr="005B758A">
        <w:rPr>
          <w:rFonts w:cs="Arial"/>
          <w:i/>
          <w:sz w:val="22"/>
          <w:szCs w:val="22"/>
        </w:rPr>
        <w:t xml:space="preserve">, Sections 551.071 (consultation with attorney), 551.072 (deliberations about real property), 551.073 (deliberations about gifts and donations), 551.074 (personnel matters), 551.076 (deliberations about security devices), 551.087 (economic development), 418.183 (homeland security). </w:t>
      </w:r>
    </w:p>
    <w:p w:rsidR="0001092F" w:rsidRDefault="0001092F" w:rsidP="00421756">
      <w:pPr>
        <w:pStyle w:val="BodyText"/>
        <w:spacing w:after="0"/>
        <w:jc w:val="both"/>
        <w:rPr>
          <w:rFonts w:cs="Arial"/>
          <w:i/>
          <w:sz w:val="22"/>
          <w:szCs w:val="22"/>
        </w:rPr>
      </w:pPr>
    </w:p>
    <w:p w:rsidR="003B4414" w:rsidRPr="005B758A" w:rsidRDefault="002304B1" w:rsidP="00BA7D60">
      <w:pPr>
        <w:pStyle w:val="BodyText"/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B4414" w:rsidRPr="005B758A">
        <w:rPr>
          <w:rFonts w:cs="Arial"/>
          <w:sz w:val="22"/>
          <w:szCs w:val="22"/>
        </w:rPr>
        <w:t>.</w:t>
      </w:r>
      <w:r w:rsidR="003B4414" w:rsidRPr="005B758A">
        <w:rPr>
          <w:rFonts w:cs="Arial"/>
          <w:sz w:val="22"/>
          <w:szCs w:val="22"/>
        </w:rPr>
        <w:tab/>
        <w:t>Action necessary as a result of the Executive Session</w:t>
      </w:r>
    </w:p>
    <w:p w:rsidR="00D354F2" w:rsidRDefault="00D354F2" w:rsidP="00EA3903">
      <w:pPr>
        <w:ind w:left="720" w:hanging="810"/>
        <w:jc w:val="both"/>
        <w:rPr>
          <w:rFonts w:cs="Arial"/>
          <w:b/>
        </w:rPr>
      </w:pPr>
    </w:p>
    <w:p w:rsidR="00EA3903" w:rsidRPr="005B758A" w:rsidRDefault="00037CA0" w:rsidP="003E2D46">
      <w:pPr>
        <w:tabs>
          <w:tab w:val="left" w:pos="720"/>
          <w:tab w:val="left" w:pos="1440"/>
          <w:tab w:val="left" w:pos="2570"/>
        </w:tabs>
        <w:ind w:left="720" w:hanging="720"/>
        <w:jc w:val="both"/>
        <w:rPr>
          <w:rFonts w:cs="Arial"/>
          <w:b/>
        </w:rPr>
      </w:pPr>
      <w:r w:rsidRPr="005B758A">
        <w:rPr>
          <w:rFonts w:cs="Arial"/>
          <w:b/>
        </w:rPr>
        <w:t>ADJOURNMENT</w:t>
      </w:r>
    </w:p>
    <w:p w:rsidR="00EC7121" w:rsidRDefault="00EC7121" w:rsidP="00052640">
      <w:pPr>
        <w:ind w:left="720" w:hanging="720"/>
        <w:jc w:val="center"/>
        <w:rPr>
          <w:rFonts w:cs="Arial"/>
          <w:b/>
          <w:u w:val="single"/>
        </w:rPr>
      </w:pPr>
    </w:p>
    <w:p w:rsidR="00052640" w:rsidRPr="005B758A" w:rsidRDefault="00293778" w:rsidP="00052640">
      <w:pPr>
        <w:ind w:left="720" w:hanging="720"/>
        <w:jc w:val="center"/>
        <w:rPr>
          <w:rFonts w:cs="Arial"/>
          <w:b/>
          <w:u w:val="single"/>
        </w:rPr>
      </w:pPr>
      <w:r w:rsidRPr="005B758A">
        <w:rPr>
          <w:rFonts w:cs="Arial"/>
          <w:b/>
          <w:u w:val="single"/>
        </w:rPr>
        <w:t>Disability A</w:t>
      </w:r>
      <w:r w:rsidR="00052640" w:rsidRPr="005B758A">
        <w:rPr>
          <w:rFonts w:cs="Arial"/>
          <w:b/>
          <w:u w:val="single"/>
        </w:rPr>
        <w:t>ssistance and Accommodation</w:t>
      </w:r>
    </w:p>
    <w:p w:rsidR="00293778" w:rsidRPr="005B758A" w:rsidRDefault="00293778" w:rsidP="00052640">
      <w:pPr>
        <w:ind w:left="720" w:hanging="720"/>
        <w:jc w:val="center"/>
        <w:rPr>
          <w:rFonts w:cs="Arial"/>
          <w:b/>
        </w:rPr>
      </w:pPr>
    </w:p>
    <w:p w:rsidR="00052640" w:rsidRPr="005B758A" w:rsidRDefault="003F74C9" w:rsidP="00B37C66">
      <w:pPr>
        <w:jc w:val="both"/>
        <w:rPr>
          <w:rFonts w:cs="Arial"/>
          <w:b/>
          <w:i/>
        </w:rPr>
      </w:pPr>
      <w:r w:rsidRPr="005B758A">
        <w:rPr>
          <w:rFonts w:cs="Arial"/>
          <w:b/>
          <w:i/>
        </w:rPr>
        <w:t>Persons with disabilities who plan to attend this meeting and who may need assistance should</w:t>
      </w:r>
      <w:r w:rsidR="00AC786E" w:rsidRPr="005B758A">
        <w:rPr>
          <w:rFonts w:cs="Arial"/>
          <w:b/>
          <w:i/>
        </w:rPr>
        <w:t xml:space="preserve"> </w:t>
      </w:r>
      <w:r w:rsidRPr="005B758A">
        <w:rPr>
          <w:rFonts w:cs="Arial"/>
          <w:b/>
          <w:i/>
        </w:rPr>
        <w:t>contact the City Secretary at (972) 875-1234 two working days prior to the meeting so that appropriate</w:t>
      </w:r>
      <w:r w:rsidR="00C17516" w:rsidRPr="005B758A">
        <w:rPr>
          <w:rFonts w:cs="Arial"/>
          <w:b/>
          <w:i/>
        </w:rPr>
        <w:t xml:space="preserve"> arrangements can be made.</w:t>
      </w:r>
    </w:p>
    <w:p w:rsidR="00C218B2" w:rsidRPr="005B758A" w:rsidRDefault="00C218B2" w:rsidP="00516D7A">
      <w:pPr>
        <w:ind w:left="-90"/>
        <w:jc w:val="both"/>
        <w:rPr>
          <w:rFonts w:cs="Arial"/>
          <w:b/>
          <w:i/>
        </w:rPr>
      </w:pPr>
    </w:p>
    <w:p w:rsidR="003F74C9" w:rsidRPr="005B758A" w:rsidRDefault="00C17516" w:rsidP="00B37C66">
      <w:pPr>
        <w:jc w:val="both"/>
        <w:rPr>
          <w:rFonts w:cs="Arial"/>
          <w:b/>
          <w:i/>
        </w:rPr>
      </w:pPr>
      <w:r w:rsidRPr="005B758A">
        <w:rPr>
          <w:rFonts w:cs="Arial"/>
          <w:b/>
          <w:i/>
        </w:rPr>
        <w:t>Pursuant to Section 30.06</w:t>
      </w:r>
      <w:r w:rsidR="00516D7A" w:rsidRPr="005B758A">
        <w:rPr>
          <w:rFonts w:cs="Arial"/>
          <w:b/>
          <w:i/>
        </w:rPr>
        <w:t xml:space="preserve"> P</w:t>
      </w:r>
      <w:r w:rsidRPr="005B758A">
        <w:rPr>
          <w:rFonts w:cs="Arial"/>
          <w:b/>
          <w:i/>
        </w:rPr>
        <w:t>enal Code (Trespass</w:t>
      </w:r>
      <w:r w:rsidR="004E3F5C" w:rsidRPr="005B758A">
        <w:rPr>
          <w:rFonts w:cs="Arial"/>
          <w:b/>
          <w:i/>
        </w:rPr>
        <w:t xml:space="preserve"> </w:t>
      </w:r>
      <w:r w:rsidRPr="005B758A">
        <w:rPr>
          <w:rFonts w:cs="Arial"/>
          <w:b/>
          <w:i/>
        </w:rPr>
        <w:t xml:space="preserve">by License Holder with a Concealed Handgun), a person licensed under Subchapter H, Chapter 411, Government </w:t>
      </w:r>
      <w:r w:rsidR="00516D7A" w:rsidRPr="005B758A">
        <w:rPr>
          <w:rFonts w:cs="Arial"/>
          <w:b/>
          <w:i/>
        </w:rPr>
        <w:t>Co</w:t>
      </w:r>
      <w:r w:rsidRPr="005B758A">
        <w:rPr>
          <w:rFonts w:cs="Arial"/>
          <w:b/>
          <w:i/>
        </w:rPr>
        <w:t>de (Handgun Licensing Law), may not enter this property with a concealed handgun.</w:t>
      </w:r>
    </w:p>
    <w:p w:rsidR="00C17516" w:rsidRPr="005B758A" w:rsidRDefault="00C17516" w:rsidP="00516D7A">
      <w:pPr>
        <w:ind w:left="-90"/>
        <w:jc w:val="both"/>
        <w:rPr>
          <w:rFonts w:cs="Arial"/>
          <w:b/>
          <w:i/>
        </w:rPr>
      </w:pPr>
    </w:p>
    <w:p w:rsidR="00175EBE" w:rsidRPr="005B758A" w:rsidRDefault="00516D7A" w:rsidP="00CE19B9">
      <w:pPr>
        <w:jc w:val="both"/>
        <w:rPr>
          <w:rFonts w:cs="Arial"/>
          <w:b/>
          <w:i/>
        </w:rPr>
      </w:pPr>
      <w:r w:rsidRPr="005B758A">
        <w:rPr>
          <w:rFonts w:cs="Arial"/>
          <w:b/>
          <w:i/>
        </w:rPr>
        <w:t>Pursuant to Section 30.07 Penal Code (Trespass by License Holder with an Openly Carried Handgun), a person licensed under Subchapter H, Chapter 411, Government Code (Handgun Licensing Law), may not enter this property with a handgun that is carried openly.</w:t>
      </w:r>
    </w:p>
    <w:p w:rsidR="00446F1D" w:rsidRPr="005B758A" w:rsidRDefault="00446F1D" w:rsidP="0044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i/>
        </w:rPr>
      </w:pPr>
    </w:p>
    <w:p w:rsidR="009D58E0" w:rsidRDefault="009D58E0" w:rsidP="0044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</w:rPr>
      </w:pPr>
    </w:p>
    <w:p w:rsidR="009D58E0" w:rsidRDefault="009D58E0" w:rsidP="00446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</w:rPr>
      </w:pPr>
    </w:p>
    <w:p w:rsidR="00DD5957" w:rsidRPr="005B758A" w:rsidRDefault="00052640" w:rsidP="009D58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color w:val="auto"/>
        </w:rPr>
      </w:pPr>
      <w:r w:rsidRPr="005B758A">
        <w:rPr>
          <w:rFonts w:cs="Arial"/>
        </w:rPr>
        <w:t>I CERTIFY THE ABOVE NOTICE WAS POSTED AT C</w:t>
      </w:r>
      <w:r w:rsidR="00293778" w:rsidRPr="005B758A">
        <w:rPr>
          <w:rFonts w:cs="Arial"/>
        </w:rPr>
        <w:t>ITY HALL IN ENNIS, TEXAS, PRIOR T</w:t>
      </w:r>
      <w:r w:rsidRPr="005B758A">
        <w:rPr>
          <w:rFonts w:cs="Arial"/>
        </w:rPr>
        <w:t>O</w:t>
      </w:r>
      <w:r w:rsidR="00CA6008" w:rsidRPr="005B758A">
        <w:rPr>
          <w:rFonts w:cs="Arial"/>
        </w:rPr>
        <w:t xml:space="preserve"> </w:t>
      </w:r>
      <w:r w:rsidR="000F73B9" w:rsidRPr="005B758A">
        <w:rPr>
          <w:rFonts w:cs="Arial"/>
        </w:rPr>
        <w:t>5:00 P.M</w:t>
      </w:r>
      <w:r w:rsidR="000F73B9" w:rsidRPr="005B758A">
        <w:rPr>
          <w:rFonts w:cs="Arial"/>
          <w:color w:val="auto"/>
        </w:rPr>
        <w:t xml:space="preserve">., </w:t>
      </w:r>
      <w:r w:rsidR="00CA6008" w:rsidRPr="005B758A">
        <w:rPr>
          <w:rFonts w:cs="Arial"/>
        </w:rPr>
        <w:t xml:space="preserve">FRIDAY, </w:t>
      </w:r>
      <w:r w:rsidR="00B5042F">
        <w:rPr>
          <w:rFonts w:cs="Arial"/>
        </w:rPr>
        <w:t>AUGUST 12</w:t>
      </w:r>
      <w:r w:rsidR="00651B12" w:rsidRPr="005B758A">
        <w:rPr>
          <w:rFonts w:cs="Arial"/>
        </w:rPr>
        <w:t>, 2016</w:t>
      </w:r>
      <w:r w:rsidR="000F73B9" w:rsidRPr="005B758A">
        <w:rPr>
          <w:rFonts w:cs="Arial"/>
        </w:rPr>
        <w:t>.</w:t>
      </w:r>
      <w:r w:rsidRPr="005B758A">
        <w:rPr>
          <w:rFonts w:cs="Arial"/>
        </w:rPr>
        <w:t xml:space="preserve"> </w:t>
      </w:r>
      <w:r w:rsidR="00DE6AD0" w:rsidRPr="005B758A">
        <w:rPr>
          <w:rFonts w:cs="Arial"/>
          <w:b/>
          <w:color w:val="auto"/>
        </w:rPr>
        <w:t xml:space="preserve">      </w:t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01186C" w:rsidRPr="005B758A">
        <w:rPr>
          <w:rFonts w:cs="Arial"/>
          <w:b/>
          <w:color w:val="auto"/>
        </w:rPr>
        <w:tab/>
      </w:r>
      <w:r w:rsidR="0001186C" w:rsidRPr="005B758A">
        <w:rPr>
          <w:rFonts w:cs="Arial"/>
          <w:color w:val="auto"/>
        </w:rPr>
        <w:t xml:space="preserve">                                                                                     </w:t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2530DF" w:rsidRPr="005B758A">
        <w:rPr>
          <w:rFonts w:cs="Arial"/>
          <w:b/>
          <w:color w:val="auto"/>
        </w:rPr>
        <w:tab/>
      </w:r>
      <w:r w:rsidR="00DE6AD0" w:rsidRPr="005B758A">
        <w:rPr>
          <w:rFonts w:cs="Arial"/>
          <w:color w:val="auto"/>
        </w:rPr>
        <w:t xml:space="preserve">     </w:t>
      </w:r>
    </w:p>
    <w:p w:rsidR="0034136A" w:rsidRPr="005B758A" w:rsidRDefault="00DD5957" w:rsidP="009D58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5B758A">
        <w:rPr>
          <w:rFonts w:cs="Arial"/>
          <w:color w:val="auto"/>
        </w:rPr>
        <w:tab/>
      </w:r>
      <w:r w:rsidRPr="005B758A">
        <w:rPr>
          <w:rFonts w:cs="Arial"/>
          <w:color w:val="auto"/>
        </w:rPr>
        <w:tab/>
      </w:r>
      <w:r w:rsidRPr="005B758A">
        <w:rPr>
          <w:rFonts w:cs="Arial"/>
          <w:color w:val="auto"/>
        </w:rPr>
        <w:tab/>
      </w:r>
      <w:r w:rsidRPr="005B758A">
        <w:rPr>
          <w:rFonts w:cs="Arial"/>
          <w:color w:val="auto"/>
        </w:rPr>
        <w:tab/>
      </w:r>
      <w:r w:rsidRPr="005B758A">
        <w:rPr>
          <w:rFonts w:cs="Arial"/>
          <w:color w:val="auto"/>
        </w:rPr>
        <w:tab/>
      </w:r>
      <w:r w:rsidRPr="005B758A">
        <w:rPr>
          <w:rFonts w:cs="Arial"/>
          <w:color w:val="auto"/>
        </w:rPr>
        <w:tab/>
      </w:r>
      <w:r w:rsidR="003B4414" w:rsidRPr="005B758A">
        <w:rPr>
          <w:rFonts w:cs="Arial"/>
          <w:color w:val="auto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3B4414" w:rsidRPr="005B758A">
        <w:rPr>
          <w:rFonts w:cs="Arial"/>
          <w:color w:val="auto"/>
          <w:u w:val="single"/>
        </w:rPr>
        <w:tab/>
      </w:r>
      <w:r w:rsidR="00DE6AD0" w:rsidRPr="005B758A">
        <w:rPr>
          <w:rFonts w:cs="Arial"/>
          <w:color w:val="auto"/>
        </w:rPr>
        <w:t xml:space="preserve">                 </w:t>
      </w:r>
      <w:r w:rsidR="0001186C" w:rsidRPr="005B758A">
        <w:rPr>
          <w:rFonts w:cs="Arial"/>
          <w:color w:val="auto"/>
        </w:rPr>
        <w:tab/>
      </w:r>
      <w:r w:rsidR="0001186C" w:rsidRPr="005B758A">
        <w:rPr>
          <w:rFonts w:cs="Arial"/>
          <w:color w:val="auto"/>
        </w:rPr>
        <w:tab/>
      </w:r>
      <w:r w:rsidR="00FD730F" w:rsidRPr="005B758A">
        <w:rPr>
          <w:rFonts w:cs="Arial"/>
          <w:color w:val="auto"/>
        </w:rPr>
        <w:t xml:space="preserve">     </w:t>
      </w:r>
      <w:r w:rsidR="0001186C" w:rsidRPr="005B758A">
        <w:rPr>
          <w:rFonts w:cs="Arial"/>
          <w:color w:val="auto"/>
        </w:rPr>
        <w:t xml:space="preserve">  </w:t>
      </w:r>
      <w:r w:rsidR="0001186C" w:rsidRPr="005B758A">
        <w:rPr>
          <w:rFonts w:cs="Arial"/>
          <w:color w:val="auto"/>
        </w:rPr>
        <w:tab/>
      </w:r>
      <w:r w:rsidR="0001186C" w:rsidRPr="005B758A">
        <w:rPr>
          <w:rFonts w:cs="Arial"/>
          <w:color w:val="auto"/>
        </w:rPr>
        <w:tab/>
      </w:r>
      <w:r w:rsidR="007B1AD1" w:rsidRPr="005B758A">
        <w:rPr>
          <w:rFonts w:cs="Arial"/>
          <w:color w:val="auto"/>
        </w:rPr>
        <w:tab/>
      </w:r>
      <w:r w:rsidR="007B1AD1" w:rsidRPr="005B758A">
        <w:rPr>
          <w:rFonts w:cs="Arial"/>
          <w:color w:val="auto"/>
        </w:rPr>
        <w:tab/>
      </w:r>
      <w:r w:rsidR="0001186C" w:rsidRPr="005B758A">
        <w:rPr>
          <w:rFonts w:cs="Arial"/>
          <w:color w:val="auto"/>
        </w:rPr>
        <w:t xml:space="preserve">       </w:t>
      </w:r>
      <w:r w:rsidR="003B4414" w:rsidRPr="005B758A">
        <w:rPr>
          <w:rFonts w:cs="Arial"/>
          <w:color w:val="auto"/>
        </w:rPr>
        <w:tab/>
      </w:r>
      <w:r w:rsidRPr="005B758A">
        <w:rPr>
          <w:rFonts w:cs="Arial"/>
        </w:rPr>
        <w:t>ANGIE WADE</w:t>
      </w:r>
      <w:r w:rsidR="00FD730F" w:rsidRPr="005B758A">
        <w:rPr>
          <w:rFonts w:cs="Arial"/>
        </w:rPr>
        <w:tab/>
      </w:r>
      <w:r w:rsidR="003B4414" w:rsidRPr="005B758A">
        <w:rPr>
          <w:rFonts w:cs="Arial"/>
        </w:rPr>
        <w:t>, TRMC</w:t>
      </w:r>
      <w:r w:rsidR="00FD730F" w:rsidRPr="005B758A">
        <w:rPr>
          <w:rFonts w:cs="Arial"/>
        </w:rPr>
        <w:tab/>
      </w:r>
    </w:p>
    <w:p w:rsidR="004D33AB" w:rsidRDefault="0001186C" w:rsidP="009D58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cs="Arial"/>
        </w:rPr>
      </w:pPr>
      <w:r w:rsidRPr="005B758A">
        <w:rPr>
          <w:rFonts w:cs="Arial"/>
        </w:rPr>
        <w:tab/>
      </w:r>
      <w:r w:rsidRPr="005B758A">
        <w:rPr>
          <w:rFonts w:cs="Arial"/>
        </w:rPr>
        <w:tab/>
      </w:r>
      <w:r w:rsidRPr="005B758A">
        <w:rPr>
          <w:rFonts w:cs="Arial"/>
        </w:rPr>
        <w:tab/>
      </w:r>
      <w:r w:rsidRPr="005B758A">
        <w:rPr>
          <w:rFonts w:cs="Arial"/>
        </w:rPr>
        <w:tab/>
      </w:r>
      <w:r w:rsidRPr="005B758A">
        <w:rPr>
          <w:rFonts w:cs="Arial"/>
        </w:rPr>
        <w:tab/>
      </w:r>
      <w:r w:rsidRPr="005B758A">
        <w:rPr>
          <w:rFonts w:cs="Arial"/>
        </w:rPr>
        <w:tab/>
        <w:t xml:space="preserve">       </w:t>
      </w:r>
      <w:r w:rsidR="003B4414" w:rsidRPr="005B758A">
        <w:rPr>
          <w:rFonts w:cs="Arial"/>
        </w:rPr>
        <w:tab/>
      </w:r>
      <w:r w:rsidR="0034136A" w:rsidRPr="005B758A">
        <w:rPr>
          <w:rFonts w:cs="Arial"/>
        </w:rPr>
        <w:t>City Secretary</w:t>
      </w:r>
    </w:p>
    <w:p w:rsidR="00935B58" w:rsidRDefault="00935B58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p w:rsidR="0039459A" w:rsidRDefault="0039459A">
      <w:pPr>
        <w:ind w:left="720" w:hanging="720"/>
        <w:rPr>
          <w:rFonts w:cs="Arial"/>
          <w:b/>
        </w:rPr>
      </w:pPr>
    </w:p>
    <w:sectPr w:rsidR="0039459A" w:rsidSect="007B6B36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1440" w:bottom="1008" w:left="1354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D8" w:rsidRDefault="00B52AD8">
      <w:r>
        <w:separator/>
      </w:r>
    </w:p>
  </w:endnote>
  <w:endnote w:type="continuationSeparator" w:id="0">
    <w:p w:rsidR="00B52AD8" w:rsidRDefault="00B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44" w:rsidRDefault="00706644" w:rsidP="00111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644" w:rsidRDefault="00706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6A" w:rsidRDefault="00CA4B7B">
    <w:pPr>
      <w:pStyle w:val="Footer"/>
    </w:pPr>
    <w:r>
      <w:t xml:space="preserve">Ennis City Commission Agenda </w:t>
    </w:r>
    <w:r w:rsidR="00477035">
      <w:t xml:space="preserve">                      </w:t>
    </w:r>
    <w:r w:rsidR="00CE24D6">
      <w:t>August 1</w:t>
    </w:r>
    <w:r w:rsidR="00B5042F">
      <w:t>5</w:t>
    </w:r>
    <w:r w:rsidR="00C35DED">
      <w:t>, 2016</w:t>
    </w:r>
    <w:r>
      <w:t xml:space="preserve">                            </w:t>
    </w:r>
    <w:r w:rsidR="00032869">
      <w:t xml:space="preserve">     </w:t>
    </w:r>
    <w:r w:rsidR="0034136A">
      <w:t xml:space="preserve">Page </w:t>
    </w:r>
    <w:r w:rsidR="0034136A">
      <w:rPr>
        <w:b/>
        <w:bCs/>
        <w:sz w:val="24"/>
        <w:szCs w:val="24"/>
      </w:rPr>
      <w:fldChar w:fldCharType="begin"/>
    </w:r>
    <w:r w:rsidR="0034136A">
      <w:rPr>
        <w:b/>
        <w:bCs/>
      </w:rPr>
      <w:instrText xml:space="preserve"> PAGE </w:instrText>
    </w:r>
    <w:r w:rsidR="0034136A">
      <w:rPr>
        <w:b/>
        <w:bCs/>
        <w:sz w:val="24"/>
        <w:szCs w:val="24"/>
      </w:rPr>
      <w:fldChar w:fldCharType="separate"/>
    </w:r>
    <w:r w:rsidR="00A120F8">
      <w:rPr>
        <w:b/>
        <w:bCs/>
        <w:noProof/>
      </w:rPr>
      <w:t>2</w:t>
    </w:r>
    <w:r w:rsidR="0034136A">
      <w:rPr>
        <w:b/>
        <w:bCs/>
        <w:sz w:val="24"/>
        <w:szCs w:val="24"/>
      </w:rPr>
      <w:fldChar w:fldCharType="end"/>
    </w:r>
    <w:r w:rsidR="0034136A">
      <w:t xml:space="preserve"> of </w:t>
    </w:r>
    <w:r w:rsidR="0034136A">
      <w:rPr>
        <w:b/>
        <w:bCs/>
        <w:sz w:val="24"/>
        <w:szCs w:val="24"/>
      </w:rPr>
      <w:fldChar w:fldCharType="begin"/>
    </w:r>
    <w:r w:rsidR="0034136A">
      <w:rPr>
        <w:b/>
        <w:bCs/>
      </w:rPr>
      <w:instrText xml:space="preserve"> NUMPAGES  </w:instrText>
    </w:r>
    <w:r w:rsidR="0034136A">
      <w:rPr>
        <w:b/>
        <w:bCs/>
        <w:sz w:val="24"/>
        <w:szCs w:val="24"/>
      </w:rPr>
      <w:fldChar w:fldCharType="separate"/>
    </w:r>
    <w:r w:rsidR="00A120F8">
      <w:rPr>
        <w:b/>
        <w:bCs/>
        <w:noProof/>
      </w:rPr>
      <w:t>2</w:t>
    </w:r>
    <w:r w:rsidR="0034136A">
      <w:rPr>
        <w:b/>
        <w:bCs/>
        <w:sz w:val="24"/>
        <w:szCs w:val="24"/>
      </w:rPr>
      <w:fldChar w:fldCharType="end"/>
    </w:r>
  </w:p>
  <w:p w:rsidR="0034136A" w:rsidRDefault="0034136A" w:rsidP="0034136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6A" w:rsidRDefault="0034136A">
    <w:pPr>
      <w:pStyle w:val="Footer"/>
    </w:pPr>
    <w:r>
      <w:rPr>
        <w:color w:val="auto"/>
      </w:rPr>
      <w:t>Ennis City Commission Agenda</w:t>
    </w:r>
    <w:r>
      <w:rPr>
        <w:color w:val="auto"/>
      </w:rPr>
      <w:tab/>
      <w:t xml:space="preserve">      </w:t>
    </w:r>
    <w:r w:rsidR="00CA4B7B">
      <w:rPr>
        <w:color w:val="auto"/>
      </w:rPr>
      <w:t xml:space="preserve">          </w:t>
    </w:r>
    <w:r>
      <w:rPr>
        <w:color w:val="auto"/>
      </w:rPr>
      <w:t>October 15, 2015</w:t>
    </w:r>
    <w:r>
      <w:rPr>
        <w:color w:val="auto"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A4B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F584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136A" w:rsidRDefault="0034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D8" w:rsidRDefault="00B52AD8">
      <w:r>
        <w:separator/>
      </w:r>
    </w:p>
  </w:footnote>
  <w:footnote w:type="continuationSeparator" w:id="0">
    <w:p w:rsidR="00B52AD8" w:rsidRDefault="00B5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913"/>
    <w:multiLevelType w:val="hybridMultilevel"/>
    <w:tmpl w:val="1CA693F0"/>
    <w:lvl w:ilvl="0" w:tplc="E0D8603E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242C"/>
    <w:multiLevelType w:val="hybridMultilevel"/>
    <w:tmpl w:val="EFAA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3275"/>
    <w:multiLevelType w:val="hybridMultilevel"/>
    <w:tmpl w:val="C99AB2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700A78"/>
    <w:multiLevelType w:val="hybridMultilevel"/>
    <w:tmpl w:val="79AAD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B4388"/>
    <w:multiLevelType w:val="hybridMultilevel"/>
    <w:tmpl w:val="D2EAFA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F4649A"/>
    <w:multiLevelType w:val="hybridMultilevel"/>
    <w:tmpl w:val="5894A8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5C7C63"/>
    <w:multiLevelType w:val="hybridMultilevel"/>
    <w:tmpl w:val="BD0C0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0569"/>
    <w:multiLevelType w:val="hybridMultilevel"/>
    <w:tmpl w:val="8C5AE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A0152C"/>
    <w:multiLevelType w:val="hybridMultilevel"/>
    <w:tmpl w:val="E4BCB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2652F3"/>
    <w:multiLevelType w:val="hybridMultilevel"/>
    <w:tmpl w:val="C1CE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3383E"/>
    <w:multiLevelType w:val="hybridMultilevel"/>
    <w:tmpl w:val="09A42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BC5"/>
    <w:multiLevelType w:val="hybridMultilevel"/>
    <w:tmpl w:val="3564A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13"/>
    <w:rsid w:val="00000D0E"/>
    <w:rsid w:val="00001397"/>
    <w:rsid w:val="00004B2B"/>
    <w:rsid w:val="0000623B"/>
    <w:rsid w:val="0001092F"/>
    <w:rsid w:val="0001186C"/>
    <w:rsid w:val="00013696"/>
    <w:rsid w:val="00015ACF"/>
    <w:rsid w:val="00024E01"/>
    <w:rsid w:val="000269B9"/>
    <w:rsid w:val="00032869"/>
    <w:rsid w:val="00036157"/>
    <w:rsid w:val="0003689C"/>
    <w:rsid w:val="00037CA0"/>
    <w:rsid w:val="000406EE"/>
    <w:rsid w:val="0004330B"/>
    <w:rsid w:val="00043ED5"/>
    <w:rsid w:val="00045BB2"/>
    <w:rsid w:val="00050D28"/>
    <w:rsid w:val="000518CE"/>
    <w:rsid w:val="00052578"/>
    <w:rsid w:val="00052640"/>
    <w:rsid w:val="000536D2"/>
    <w:rsid w:val="0005793A"/>
    <w:rsid w:val="000579D5"/>
    <w:rsid w:val="000641FD"/>
    <w:rsid w:val="00067ECF"/>
    <w:rsid w:val="00070AF1"/>
    <w:rsid w:val="000715A6"/>
    <w:rsid w:val="00072B9E"/>
    <w:rsid w:val="00073F3A"/>
    <w:rsid w:val="00074463"/>
    <w:rsid w:val="000744B7"/>
    <w:rsid w:val="0007727D"/>
    <w:rsid w:val="00077625"/>
    <w:rsid w:val="000828EC"/>
    <w:rsid w:val="000836E9"/>
    <w:rsid w:val="0008557E"/>
    <w:rsid w:val="00085739"/>
    <w:rsid w:val="0008592C"/>
    <w:rsid w:val="00085F2F"/>
    <w:rsid w:val="00086878"/>
    <w:rsid w:val="00087162"/>
    <w:rsid w:val="00087572"/>
    <w:rsid w:val="00092889"/>
    <w:rsid w:val="00094012"/>
    <w:rsid w:val="00094CA6"/>
    <w:rsid w:val="00095FBF"/>
    <w:rsid w:val="000967C2"/>
    <w:rsid w:val="000A2020"/>
    <w:rsid w:val="000A346F"/>
    <w:rsid w:val="000A5CDB"/>
    <w:rsid w:val="000A60ED"/>
    <w:rsid w:val="000A67C0"/>
    <w:rsid w:val="000A687A"/>
    <w:rsid w:val="000A6FE9"/>
    <w:rsid w:val="000A7FDC"/>
    <w:rsid w:val="000B0377"/>
    <w:rsid w:val="000B1A3D"/>
    <w:rsid w:val="000B1D22"/>
    <w:rsid w:val="000B2A58"/>
    <w:rsid w:val="000B5CBE"/>
    <w:rsid w:val="000B7580"/>
    <w:rsid w:val="000B784C"/>
    <w:rsid w:val="000C501D"/>
    <w:rsid w:val="000C54AD"/>
    <w:rsid w:val="000C55B8"/>
    <w:rsid w:val="000C69AD"/>
    <w:rsid w:val="000D4A26"/>
    <w:rsid w:val="000D5118"/>
    <w:rsid w:val="000E22E2"/>
    <w:rsid w:val="000E2D86"/>
    <w:rsid w:val="000E34EA"/>
    <w:rsid w:val="000F3143"/>
    <w:rsid w:val="000F61D6"/>
    <w:rsid w:val="000F73B9"/>
    <w:rsid w:val="000F77E6"/>
    <w:rsid w:val="0010006F"/>
    <w:rsid w:val="00104548"/>
    <w:rsid w:val="001063A5"/>
    <w:rsid w:val="00110241"/>
    <w:rsid w:val="00111759"/>
    <w:rsid w:val="00111AB7"/>
    <w:rsid w:val="00112020"/>
    <w:rsid w:val="00113B0B"/>
    <w:rsid w:val="00114D6B"/>
    <w:rsid w:val="001156FC"/>
    <w:rsid w:val="001208EC"/>
    <w:rsid w:val="001259F5"/>
    <w:rsid w:val="00126281"/>
    <w:rsid w:val="00130B06"/>
    <w:rsid w:val="00131AA0"/>
    <w:rsid w:val="00132007"/>
    <w:rsid w:val="00132CF0"/>
    <w:rsid w:val="00133272"/>
    <w:rsid w:val="00135C29"/>
    <w:rsid w:val="001373DF"/>
    <w:rsid w:val="0014245C"/>
    <w:rsid w:val="00147D56"/>
    <w:rsid w:val="0015323A"/>
    <w:rsid w:val="00156505"/>
    <w:rsid w:val="0015748C"/>
    <w:rsid w:val="001609DD"/>
    <w:rsid w:val="00160E0A"/>
    <w:rsid w:val="0016258D"/>
    <w:rsid w:val="00163694"/>
    <w:rsid w:val="001663C1"/>
    <w:rsid w:val="00170369"/>
    <w:rsid w:val="00172449"/>
    <w:rsid w:val="001735E0"/>
    <w:rsid w:val="00173850"/>
    <w:rsid w:val="00175EBE"/>
    <w:rsid w:val="001770C6"/>
    <w:rsid w:val="00185B04"/>
    <w:rsid w:val="001958CD"/>
    <w:rsid w:val="00195D37"/>
    <w:rsid w:val="001A1537"/>
    <w:rsid w:val="001A5680"/>
    <w:rsid w:val="001B587D"/>
    <w:rsid w:val="001C2E7B"/>
    <w:rsid w:val="001C4893"/>
    <w:rsid w:val="001C5186"/>
    <w:rsid w:val="001C6005"/>
    <w:rsid w:val="001C6047"/>
    <w:rsid w:val="001D35FB"/>
    <w:rsid w:val="001D45AD"/>
    <w:rsid w:val="001D6782"/>
    <w:rsid w:val="001D7269"/>
    <w:rsid w:val="001E1191"/>
    <w:rsid w:val="001E2868"/>
    <w:rsid w:val="001E7264"/>
    <w:rsid w:val="001F268B"/>
    <w:rsid w:val="001F65EA"/>
    <w:rsid w:val="002017AC"/>
    <w:rsid w:val="0020208B"/>
    <w:rsid w:val="00202A2E"/>
    <w:rsid w:val="0021067B"/>
    <w:rsid w:val="00212334"/>
    <w:rsid w:val="0021559C"/>
    <w:rsid w:val="00221AC0"/>
    <w:rsid w:val="00221C01"/>
    <w:rsid w:val="00222817"/>
    <w:rsid w:val="00226CED"/>
    <w:rsid w:val="002304B1"/>
    <w:rsid w:val="002320A2"/>
    <w:rsid w:val="00232565"/>
    <w:rsid w:val="00235D20"/>
    <w:rsid w:val="002371F5"/>
    <w:rsid w:val="002379E9"/>
    <w:rsid w:val="00237E31"/>
    <w:rsid w:val="00240327"/>
    <w:rsid w:val="00242743"/>
    <w:rsid w:val="00243867"/>
    <w:rsid w:val="00246231"/>
    <w:rsid w:val="002530DF"/>
    <w:rsid w:val="00254067"/>
    <w:rsid w:val="00255E4B"/>
    <w:rsid w:val="00260BAB"/>
    <w:rsid w:val="00261EF3"/>
    <w:rsid w:val="00265D83"/>
    <w:rsid w:val="002661F7"/>
    <w:rsid w:val="00270B75"/>
    <w:rsid w:val="0027107B"/>
    <w:rsid w:val="00271A58"/>
    <w:rsid w:val="0027739F"/>
    <w:rsid w:val="00282849"/>
    <w:rsid w:val="002863EA"/>
    <w:rsid w:val="00286875"/>
    <w:rsid w:val="0028788D"/>
    <w:rsid w:val="00287989"/>
    <w:rsid w:val="002910B0"/>
    <w:rsid w:val="0029279C"/>
    <w:rsid w:val="00293778"/>
    <w:rsid w:val="002A08F9"/>
    <w:rsid w:val="002A2C9C"/>
    <w:rsid w:val="002A3594"/>
    <w:rsid w:val="002A3923"/>
    <w:rsid w:val="002A4570"/>
    <w:rsid w:val="002A482F"/>
    <w:rsid w:val="002A610E"/>
    <w:rsid w:val="002A6C94"/>
    <w:rsid w:val="002A7548"/>
    <w:rsid w:val="002B6711"/>
    <w:rsid w:val="002B6DEB"/>
    <w:rsid w:val="002C0F23"/>
    <w:rsid w:val="002C12F7"/>
    <w:rsid w:val="002C161E"/>
    <w:rsid w:val="002C3E0F"/>
    <w:rsid w:val="002C4876"/>
    <w:rsid w:val="002C4C20"/>
    <w:rsid w:val="002C73F1"/>
    <w:rsid w:val="002C79C7"/>
    <w:rsid w:val="002D20E8"/>
    <w:rsid w:val="002D269C"/>
    <w:rsid w:val="002D29AC"/>
    <w:rsid w:val="002E0BB8"/>
    <w:rsid w:val="002E4D3E"/>
    <w:rsid w:val="002E5E47"/>
    <w:rsid w:val="002F0C42"/>
    <w:rsid w:val="002F293B"/>
    <w:rsid w:val="002F6FF7"/>
    <w:rsid w:val="00301342"/>
    <w:rsid w:val="003038C8"/>
    <w:rsid w:val="003045E0"/>
    <w:rsid w:val="00305B6E"/>
    <w:rsid w:val="00307B54"/>
    <w:rsid w:val="00310F6A"/>
    <w:rsid w:val="00311B6D"/>
    <w:rsid w:val="00312CCF"/>
    <w:rsid w:val="0031768F"/>
    <w:rsid w:val="00317D2E"/>
    <w:rsid w:val="003218CC"/>
    <w:rsid w:val="00323E93"/>
    <w:rsid w:val="003276F3"/>
    <w:rsid w:val="003339BE"/>
    <w:rsid w:val="00336C2F"/>
    <w:rsid w:val="0034136A"/>
    <w:rsid w:val="00342BDA"/>
    <w:rsid w:val="00343A1F"/>
    <w:rsid w:val="003442AA"/>
    <w:rsid w:val="0034561F"/>
    <w:rsid w:val="00346B4A"/>
    <w:rsid w:val="003504D3"/>
    <w:rsid w:val="0035060E"/>
    <w:rsid w:val="00351473"/>
    <w:rsid w:val="00357B24"/>
    <w:rsid w:val="00362A84"/>
    <w:rsid w:val="003639B1"/>
    <w:rsid w:val="00364952"/>
    <w:rsid w:val="0036495E"/>
    <w:rsid w:val="00366B7F"/>
    <w:rsid w:val="00367F2F"/>
    <w:rsid w:val="00371D57"/>
    <w:rsid w:val="0037345E"/>
    <w:rsid w:val="00376B05"/>
    <w:rsid w:val="003775A1"/>
    <w:rsid w:val="0038027D"/>
    <w:rsid w:val="00384FC3"/>
    <w:rsid w:val="003924A6"/>
    <w:rsid w:val="0039453E"/>
    <w:rsid w:val="0039459A"/>
    <w:rsid w:val="00396C6C"/>
    <w:rsid w:val="00397286"/>
    <w:rsid w:val="003A4AEA"/>
    <w:rsid w:val="003A50DB"/>
    <w:rsid w:val="003A7557"/>
    <w:rsid w:val="003B0B94"/>
    <w:rsid w:val="003B3399"/>
    <w:rsid w:val="003B4414"/>
    <w:rsid w:val="003C374E"/>
    <w:rsid w:val="003C3B18"/>
    <w:rsid w:val="003C7920"/>
    <w:rsid w:val="003D1130"/>
    <w:rsid w:val="003D619C"/>
    <w:rsid w:val="003E2D46"/>
    <w:rsid w:val="003E42CC"/>
    <w:rsid w:val="003E49CB"/>
    <w:rsid w:val="003E5F30"/>
    <w:rsid w:val="003E6C3D"/>
    <w:rsid w:val="003E756E"/>
    <w:rsid w:val="003F1601"/>
    <w:rsid w:val="003F584D"/>
    <w:rsid w:val="003F74C9"/>
    <w:rsid w:val="003F75AE"/>
    <w:rsid w:val="00401A45"/>
    <w:rsid w:val="00401E67"/>
    <w:rsid w:val="00405221"/>
    <w:rsid w:val="00405999"/>
    <w:rsid w:val="0040639B"/>
    <w:rsid w:val="004112F3"/>
    <w:rsid w:val="00414712"/>
    <w:rsid w:val="00416C63"/>
    <w:rsid w:val="00417EC6"/>
    <w:rsid w:val="00420437"/>
    <w:rsid w:val="00421756"/>
    <w:rsid w:val="0042368B"/>
    <w:rsid w:val="00424861"/>
    <w:rsid w:val="0042552A"/>
    <w:rsid w:val="00425CB0"/>
    <w:rsid w:val="00427BD5"/>
    <w:rsid w:val="004326C1"/>
    <w:rsid w:val="0043336B"/>
    <w:rsid w:val="00433546"/>
    <w:rsid w:val="00434AEF"/>
    <w:rsid w:val="00434B06"/>
    <w:rsid w:val="00434B68"/>
    <w:rsid w:val="004374C1"/>
    <w:rsid w:val="0044374C"/>
    <w:rsid w:val="00443DF4"/>
    <w:rsid w:val="00445129"/>
    <w:rsid w:val="00446F1D"/>
    <w:rsid w:val="004537E6"/>
    <w:rsid w:val="00456881"/>
    <w:rsid w:val="00460737"/>
    <w:rsid w:val="004620CB"/>
    <w:rsid w:val="00475C46"/>
    <w:rsid w:val="004760BE"/>
    <w:rsid w:val="00477035"/>
    <w:rsid w:val="00482CC9"/>
    <w:rsid w:val="00484431"/>
    <w:rsid w:val="00484F7F"/>
    <w:rsid w:val="00485034"/>
    <w:rsid w:val="004943CD"/>
    <w:rsid w:val="00495744"/>
    <w:rsid w:val="00497489"/>
    <w:rsid w:val="004A6572"/>
    <w:rsid w:val="004A7790"/>
    <w:rsid w:val="004B1853"/>
    <w:rsid w:val="004B1AA3"/>
    <w:rsid w:val="004B2D5D"/>
    <w:rsid w:val="004B3F98"/>
    <w:rsid w:val="004B4719"/>
    <w:rsid w:val="004C2DBD"/>
    <w:rsid w:val="004C5518"/>
    <w:rsid w:val="004C55EE"/>
    <w:rsid w:val="004C6F7D"/>
    <w:rsid w:val="004D15C4"/>
    <w:rsid w:val="004D241B"/>
    <w:rsid w:val="004D2928"/>
    <w:rsid w:val="004D33AB"/>
    <w:rsid w:val="004D4565"/>
    <w:rsid w:val="004D4C12"/>
    <w:rsid w:val="004D749A"/>
    <w:rsid w:val="004E22DB"/>
    <w:rsid w:val="004E3F5C"/>
    <w:rsid w:val="004E7247"/>
    <w:rsid w:val="004F3E9D"/>
    <w:rsid w:val="004F7FC3"/>
    <w:rsid w:val="005033D2"/>
    <w:rsid w:val="00504718"/>
    <w:rsid w:val="00510EAE"/>
    <w:rsid w:val="0051106E"/>
    <w:rsid w:val="00514D3A"/>
    <w:rsid w:val="00516D7A"/>
    <w:rsid w:val="00517D72"/>
    <w:rsid w:val="005232FB"/>
    <w:rsid w:val="0053074E"/>
    <w:rsid w:val="00532451"/>
    <w:rsid w:val="0053265E"/>
    <w:rsid w:val="00533EDE"/>
    <w:rsid w:val="00534881"/>
    <w:rsid w:val="005365C4"/>
    <w:rsid w:val="0054242B"/>
    <w:rsid w:val="00542FBE"/>
    <w:rsid w:val="00543875"/>
    <w:rsid w:val="00543B3B"/>
    <w:rsid w:val="00544F18"/>
    <w:rsid w:val="0054645F"/>
    <w:rsid w:val="00546BFD"/>
    <w:rsid w:val="00547451"/>
    <w:rsid w:val="0055632C"/>
    <w:rsid w:val="005620C0"/>
    <w:rsid w:val="00564ADC"/>
    <w:rsid w:val="00564F5F"/>
    <w:rsid w:val="00565268"/>
    <w:rsid w:val="00571156"/>
    <w:rsid w:val="005715F7"/>
    <w:rsid w:val="0057373E"/>
    <w:rsid w:val="0057468C"/>
    <w:rsid w:val="00576B58"/>
    <w:rsid w:val="00577EA1"/>
    <w:rsid w:val="00583E4B"/>
    <w:rsid w:val="00584F0B"/>
    <w:rsid w:val="00585F36"/>
    <w:rsid w:val="0058744F"/>
    <w:rsid w:val="00593562"/>
    <w:rsid w:val="005962A1"/>
    <w:rsid w:val="00596BDF"/>
    <w:rsid w:val="005A09FF"/>
    <w:rsid w:val="005A1773"/>
    <w:rsid w:val="005A1B2F"/>
    <w:rsid w:val="005A2924"/>
    <w:rsid w:val="005A2B81"/>
    <w:rsid w:val="005A46C8"/>
    <w:rsid w:val="005A4731"/>
    <w:rsid w:val="005B105A"/>
    <w:rsid w:val="005B19BB"/>
    <w:rsid w:val="005B2E6F"/>
    <w:rsid w:val="005B5248"/>
    <w:rsid w:val="005B5E83"/>
    <w:rsid w:val="005B758A"/>
    <w:rsid w:val="005C1557"/>
    <w:rsid w:val="005C15CD"/>
    <w:rsid w:val="005C25A3"/>
    <w:rsid w:val="005C4C08"/>
    <w:rsid w:val="005C4FFF"/>
    <w:rsid w:val="005C5CDC"/>
    <w:rsid w:val="005C5E9B"/>
    <w:rsid w:val="005C673A"/>
    <w:rsid w:val="005D0299"/>
    <w:rsid w:val="005D50B2"/>
    <w:rsid w:val="005D7F8F"/>
    <w:rsid w:val="005E2B55"/>
    <w:rsid w:val="005E4000"/>
    <w:rsid w:val="005E636C"/>
    <w:rsid w:val="005E68BD"/>
    <w:rsid w:val="005E7850"/>
    <w:rsid w:val="005F05DC"/>
    <w:rsid w:val="005F0C13"/>
    <w:rsid w:val="005F43EC"/>
    <w:rsid w:val="005F48FC"/>
    <w:rsid w:val="005F7BBB"/>
    <w:rsid w:val="00600034"/>
    <w:rsid w:val="00601251"/>
    <w:rsid w:val="0060595E"/>
    <w:rsid w:val="00606EF3"/>
    <w:rsid w:val="0061132B"/>
    <w:rsid w:val="006127E4"/>
    <w:rsid w:val="00615001"/>
    <w:rsid w:val="0061582C"/>
    <w:rsid w:val="0061738A"/>
    <w:rsid w:val="00617A73"/>
    <w:rsid w:val="00617DB4"/>
    <w:rsid w:val="0062070A"/>
    <w:rsid w:val="00621FB4"/>
    <w:rsid w:val="00623365"/>
    <w:rsid w:val="00623BCD"/>
    <w:rsid w:val="00627441"/>
    <w:rsid w:val="00633605"/>
    <w:rsid w:val="006348F5"/>
    <w:rsid w:val="0063615F"/>
    <w:rsid w:val="0063739D"/>
    <w:rsid w:val="00651B12"/>
    <w:rsid w:val="00652510"/>
    <w:rsid w:val="0065417C"/>
    <w:rsid w:val="00654531"/>
    <w:rsid w:val="00656DD7"/>
    <w:rsid w:val="00661186"/>
    <w:rsid w:val="006618F7"/>
    <w:rsid w:val="00663421"/>
    <w:rsid w:val="006666D8"/>
    <w:rsid w:val="00670A99"/>
    <w:rsid w:val="00675AFB"/>
    <w:rsid w:val="00676A11"/>
    <w:rsid w:val="00676E63"/>
    <w:rsid w:val="00676F24"/>
    <w:rsid w:val="0067749C"/>
    <w:rsid w:val="00680DB9"/>
    <w:rsid w:val="00681831"/>
    <w:rsid w:val="006822B8"/>
    <w:rsid w:val="0068591F"/>
    <w:rsid w:val="006876DA"/>
    <w:rsid w:val="0069006C"/>
    <w:rsid w:val="00694EDE"/>
    <w:rsid w:val="006A26D1"/>
    <w:rsid w:val="006A52B8"/>
    <w:rsid w:val="006A5CD1"/>
    <w:rsid w:val="006A5FF9"/>
    <w:rsid w:val="006B35A4"/>
    <w:rsid w:val="006C18DB"/>
    <w:rsid w:val="006C2880"/>
    <w:rsid w:val="006C2C98"/>
    <w:rsid w:val="006C5505"/>
    <w:rsid w:val="006C5D08"/>
    <w:rsid w:val="006C7C6F"/>
    <w:rsid w:val="006D4CC4"/>
    <w:rsid w:val="006D52E1"/>
    <w:rsid w:val="006D7926"/>
    <w:rsid w:val="006D79B7"/>
    <w:rsid w:val="006E0C46"/>
    <w:rsid w:val="006E0D61"/>
    <w:rsid w:val="006E2260"/>
    <w:rsid w:val="006E3717"/>
    <w:rsid w:val="006E4B73"/>
    <w:rsid w:val="006E51D9"/>
    <w:rsid w:val="006E55C3"/>
    <w:rsid w:val="006E7DB8"/>
    <w:rsid w:val="006F05AC"/>
    <w:rsid w:val="006F161D"/>
    <w:rsid w:val="006F4372"/>
    <w:rsid w:val="006F57AE"/>
    <w:rsid w:val="006F79C8"/>
    <w:rsid w:val="006F7B50"/>
    <w:rsid w:val="00700CAF"/>
    <w:rsid w:val="00702E15"/>
    <w:rsid w:val="00704811"/>
    <w:rsid w:val="00706644"/>
    <w:rsid w:val="007075E4"/>
    <w:rsid w:val="00710AB4"/>
    <w:rsid w:val="00712C0B"/>
    <w:rsid w:val="00713987"/>
    <w:rsid w:val="00715CAB"/>
    <w:rsid w:val="0071630B"/>
    <w:rsid w:val="007172AE"/>
    <w:rsid w:val="00720147"/>
    <w:rsid w:val="00720F8E"/>
    <w:rsid w:val="00727469"/>
    <w:rsid w:val="007278B3"/>
    <w:rsid w:val="007278D2"/>
    <w:rsid w:val="007335C5"/>
    <w:rsid w:val="00734088"/>
    <w:rsid w:val="00735609"/>
    <w:rsid w:val="00736477"/>
    <w:rsid w:val="007375A1"/>
    <w:rsid w:val="00737F12"/>
    <w:rsid w:val="00741C93"/>
    <w:rsid w:val="0074279B"/>
    <w:rsid w:val="00745D6B"/>
    <w:rsid w:val="00752775"/>
    <w:rsid w:val="007532BF"/>
    <w:rsid w:val="00753A91"/>
    <w:rsid w:val="00755FE2"/>
    <w:rsid w:val="0076295E"/>
    <w:rsid w:val="00763F0F"/>
    <w:rsid w:val="00765470"/>
    <w:rsid w:val="007708F8"/>
    <w:rsid w:val="00774C63"/>
    <w:rsid w:val="007815AE"/>
    <w:rsid w:val="00782E94"/>
    <w:rsid w:val="00785B5D"/>
    <w:rsid w:val="00785CCD"/>
    <w:rsid w:val="00791786"/>
    <w:rsid w:val="00792EF8"/>
    <w:rsid w:val="007A1BF2"/>
    <w:rsid w:val="007A3E1D"/>
    <w:rsid w:val="007A7E7F"/>
    <w:rsid w:val="007B087A"/>
    <w:rsid w:val="007B1AD1"/>
    <w:rsid w:val="007B6B36"/>
    <w:rsid w:val="007C504A"/>
    <w:rsid w:val="007C7B8B"/>
    <w:rsid w:val="007D11E5"/>
    <w:rsid w:val="007D2BD4"/>
    <w:rsid w:val="007D5B8C"/>
    <w:rsid w:val="007D5E86"/>
    <w:rsid w:val="007D6B3D"/>
    <w:rsid w:val="007D7FE7"/>
    <w:rsid w:val="007E7D82"/>
    <w:rsid w:val="007F500E"/>
    <w:rsid w:val="007F6A72"/>
    <w:rsid w:val="00802937"/>
    <w:rsid w:val="008029F6"/>
    <w:rsid w:val="00802F7C"/>
    <w:rsid w:val="0080557E"/>
    <w:rsid w:val="00806F8D"/>
    <w:rsid w:val="0081519C"/>
    <w:rsid w:val="00815D45"/>
    <w:rsid w:val="00816DCE"/>
    <w:rsid w:val="0082193D"/>
    <w:rsid w:val="008219E3"/>
    <w:rsid w:val="00821F55"/>
    <w:rsid w:val="00822553"/>
    <w:rsid w:val="00823C53"/>
    <w:rsid w:val="00824F15"/>
    <w:rsid w:val="00827272"/>
    <w:rsid w:val="008276ED"/>
    <w:rsid w:val="0083068C"/>
    <w:rsid w:val="00830EC9"/>
    <w:rsid w:val="00832839"/>
    <w:rsid w:val="008339EB"/>
    <w:rsid w:val="00834408"/>
    <w:rsid w:val="0083612D"/>
    <w:rsid w:val="00842724"/>
    <w:rsid w:val="00843814"/>
    <w:rsid w:val="00844527"/>
    <w:rsid w:val="00845922"/>
    <w:rsid w:val="00846857"/>
    <w:rsid w:val="0085256F"/>
    <w:rsid w:val="00852ECC"/>
    <w:rsid w:val="008532D5"/>
    <w:rsid w:val="0085376F"/>
    <w:rsid w:val="008602AB"/>
    <w:rsid w:val="00862EDD"/>
    <w:rsid w:val="00863294"/>
    <w:rsid w:val="00872C6E"/>
    <w:rsid w:val="008757EA"/>
    <w:rsid w:val="00876242"/>
    <w:rsid w:val="0087680F"/>
    <w:rsid w:val="008835DC"/>
    <w:rsid w:val="008837B5"/>
    <w:rsid w:val="008851E9"/>
    <w:rsid w:val="00886370"/>
    <w:rsid w:val="008863D2"/>
    <w:rsid w:val="00890438"/>
    <w:rsid w:val="00890670"/>
    <w:rsid w:val="00890B13"/>
    <w:rsid w:val="00891E1B"/>
    <w:rsid w:val="008927B6"/>
    <w:rsid w:val="0089498D"/>
    <w:rsid w:val="00896A9C"/>
    <w:rsid w:val="008A2AD5"/>
    <w:rsid w:val="008A3BD4"/>
    <w:rsid w:val="008A4171"/>
    <w:rsid w:val="008A4533"/>
    <w:rsid w:val="008A46FE"/>
    <w:rsid w:val="008A66F6"/>
    <w:rsid w:val="008B22E1"/>
    <w:rsid w:val="008B6039"/>
    <w:rsid w:val="008B78B3"/>
    <w:rsid w:val="008C000C"/>
    <w:rsid w:val="008C019B"/>
    <w:rsid w:val="008C0CBD"/>
    <w:rsid w:val="008C1827"/>
    <w:rsid w:val="008D5051"/>
    <w:rsid w:val="008D5A92"/>
    <w:rsid w:val="008E67C5"/>
    <w:rsid w:val="008E6824"/>
    <w:rsid w:val="008F01E3"/>
    <w:rsid w:val="008F1F49"/>
    <w:rsid w:val="00903610"/>
    <w:rsid w:val="00904514"/>
    <w:rsid w:val="00904E71"/>
    <w:rsid w:val="00905811"/>
    <w:rsid w:val="009103C3"/>
    <w:rsid w:val="00910969"/>
    <w:rsid w:val="0091117D"/>
    <w:rsid w:val="00915A5A"/>
    <w:rsid w:val="009173DE"/>
    <w:rsid w:val="009202C3"/>
    <w:rsid w:val="00920A2F"/>
    <w:rsid w:val="00921362"/>
    <w:rsid w:val="00921803"/>
    <w:rsid w:val="00924352"/>
    <w:rsid w:val="00924E77"/>
    <w:rsid w:val="00935B58"/>
    <w:rsid w:val="00942065"/>
    <w:rsid w:val="00942DE4"/>
    <w:rsid w:val="009444CC"/>
    <w:rsid w:val="00945D13"/>
    <w:rsid w:val="00947524"/>
    <w:rsid w:val="00947732"/>
    <w:rsid w:val="0095104F"/>
    <w:rsid w:val="00951ADE"/>
    <w:rsid w:val="00952BD0"/>
    <w:rsid w:val="00955675"/>
    <w:rsid w:val="00962F94"/>
    <w:rsid w:val="00963E96"/>
    <w:rsid w:val="00965596"/>
    <w:rsid w:val="009666C5"/>
    <w:rsid w:val="00966AE4"/>
    <w:rsid w:val="0097021B"/>
    <w:rsid w:val="009731A0"/>
    <w:rsid w:val="0097356C"/>
    <w:rsid w:val="009763D3"/>
    <w:rsid w:val="00976968"/>
    <w:rsid w:val="00976F9D"/>
    <w:rsid w:val="00977B80"/>
    <w:rsid w:val="00977BA4"/>
    <w:rsid w:val="00981151"/>
    <w:rsid w:val="00981172"/>
    <w:rsid w:val="00982C75"/>
    <w:rsid w:val="00983975"/>
    <w:rsid w:val="009842C0"/>
    <w:rsid w:val="0098508F"/>
    <w:rsid w:val="009853F0"/>
    <w:rsid w:val="0098590E"/>
    <w:rsid w:val="00986225"/>
    <w:rsid w:val="00995E3B"/>
    <w:rsid w:val="009A494A"/>
    <w:rsid w:val="009A5495"/>
    <w:rsid w:val="009A62D6"/>
    <w:rsid w:val="009A77AA"/>
    <w:rsid w:val="009B4035"/>
    <w:rsid w:val="009C3C64"/>
    <w:rsid w:val="009C4596"/>
    <w:rsid w:val="009C7CE2"/>
    <w:rsid w:val="009D1F19"/>
    <w:rsid w:val="009D2064"/>
    <w:rsid w:val="009D33BE"/>
    <w:rsid w:val="009D58E0"/>
    <w:rsid w:val="009E18A7"/>
    <w:rsid w:val="009E3201"/>
    <w:rsid w:val="009F07BE"/>
    <w:rsid w:val="009F173E"/>
    <w:rsid w:val="009F1B96"/>
    <w:rsid w:val="009F2D44"/>
    <w:rsid w:val="009F51F9"/>
    <w:rsid w:val="009F75AA"/>
    <w:rsid w:val="00A004A0"/>
    <w:rsid w:val="00A024DE"/>
    <w:rsid w:val="00A05E7E"/>
    <w:rsid w:val="00A07468"/>
    <w:rsid w:val="00A120F8"/>
    <w:rsid w:val="00A13DAF"/>
    <w:rsid w:val="00A20990"/>
    <w:rsid w:val="00A20B76"/>
    <w:rsid w:val="00A27FF8"/>
    <w:rsid w:val="00A31105"/>
    <w:rsid w:val="00A312E0"/>
    <w:rsid w:val="00A35674"/>
    <w:rsid w:val="00A3609C"/>
    <w:rsid w:val="00A40E4D"/>
    <w:rsid w:val="00A43052"/>
    <w:rsid w:val="00A43E75"/>
    <w:rsid w:val="00A46FD8"/>
    <w:rsid w:val="00A53E34"/>
    <w:rsid w:val="00A54EF0"/>
    <w:rsid w:val="00A60F81"/>
    <w:rsid w:val="00A712E1"/>
    <w:rsid w:val="00A73F6E"/>
    <w:rsid w:val="00A80FC2"/>
    <w:rsid w:val="00A81285"/>
    <w:rsid w:val="00A82788"/>
    <w:rsid w:val="00A82A98"/>
    <w:rsid w:val="00A83036"/>
    <w:rsid w:val="00A93798"/>
    <w:rsid w:val="00A95E7D"/>
    <w:rsid w:val="00A975AD"/>
    <w:rsid w:val="00AA182D"/>
    <w:rsid w:val="00AB1288"/>
    <w:rsid w:val="00AB1FBC"/>
    <w:rsid w:val="00AB3D41"/>
    <w:rsid w:val="00AB657D"/>
    <w:rsid w:val="00AC06B4"/>
    <w:rsid w:val="00AC2DA5"/>
    <w:rsid w:val="00AC44A1"/>
    <w:rsid w:val="00AC491C"/>
    <w:rsid w:val="00AC4D87"/>
    <w:rsid w:val="00AC5F09"/>
    <w:rsid w:val="00AC65D5"/>
    <w:rsid w:val="00AC786E"/>
    <w:rsid w:val="00AC79FE"/>
    <w:rsid w:val="00AD1F29"/>
    <w:rsid w:val="00AD5429"/>
    <w:rsid w:val="00AD71A4"/>
    <w:rsid w:val="00AD7636"/>
    <w:rsid w:val="00AE0CDF"/>
    <w:rsid w:val="00AE0E24"/>
    <w:rsid w:val="00AE1419"/>
    <w:rsid w:val="00AE21AB"/>
    <w:rsid w:val="00AE3E31"/>
    <w:rsid w:val="00AF3B64"/>
    <w:rsid w:val="00AF5F4C"/>
    <w:rsid w:val="00B04ECD"/>
    <w:rsid w:val="00B04F4D"/>
    <w:rsid w:val="00B06107"/>
    <w:rsid w:val="00B0697A"/>
    <w:rsid w:val="00B07AAC"/>
    <w:rsid w:val="00B107A1"/>
    <w:rsid w:val="00B12140"/>
    <w:rsid w:val="00B20B78"/>
    <w:rsid w:val="00B25323"/>
    <w:rsid w:val="00B33362"/>
    <w:rsid w:val="00B37C66"/>
    <w:rsid w:val="00B37EB5"/>
    <w:rsid w:val="00B404A8"/>
    <w:rsid w:val="00B423DB"/>
    <w:rsid w:val="00B42560"/>
    <w:rsid w:val="00B448F7"/>
    <w:rsid w:val="00B44DE6"/>
    <w:rsid w:val="00B46289"/>
    <w:rsid w:val="00B5042F"/>
    <w:rsid w:val="00B51568"/>
    <w:rsid w:val="00B51672"/>
    <w:rsid w:val="00B52AD8"/>
    <w:rsid w:val="00B5362E"/>
    <w:rsid w:val="00B55D69"/>
    <w:rsid w:val="00B57FA4"/>
    <w:rsid w:val="00B619F9"/>
    <w:rsid w:val="00B61B54"/>
    <w:rsid w:val="00B64FBB"/>
    <w:rsid w:val="00B72448"/>
    <w:rsid w:val="00B74FF7"/>
    <w:rsid w:val="00B7508A"/>
    <w:rsid w:val="00B7585B"/>
    <w:rsid w:val="00B80B8E"/>
    <w:rsid w:val="00B81029"/>
    <w:rsid w:val="00B81EF3"/>
    <w:rsid w:val="00B84012"/>
    <w:rsid w:val="00B84618"/>
    <w:rsid w:val="00B9128A"/>
    <w:rsid w:val="00B9323A"/>
    <w:rsid w:val="00B95432"/>
    <w:rsid w:val="00BA2492"/>
    <w:rsid w:val="00BA55DA"/>
    <w:rsid w:val="00BA7D60"/>
    <w:rsid w:val="00BB0103"/>
    <w:rsid w:val="00BB029B"/>
    <w:rsid w:val="00BB0842"/>
    <w:rsid w:val="00BB1A5A"/>
    <w:rsid w:val="00BB1F0F"/>
    <w:rsid w:val="00BB386F"/>
    <w:rsid w:val="00BB3F64"/>
    <w:rsid w:val="00BB6966"/>
    <w:rsid w:val="00BC1763"/>
    <w:rsid w:val="00BC21A1"/>
    <w:rsid w:val="00BC2359"/>
    <w:rsid w:val="00BC3026"/>
    <w:rsid w:val="00BC3D41"/>
    <w:rsid w:val="00BC5863"/>
    <w:rsid w:val="00BC7300"/>
    <w:rsid w:val="00BD0034"/>
    <w:rsid w:val="00BD01D8"/>
    <w:rsid w:val="00BD098E"/>
    <w:rsid w:val="00BD5BB9"/>
    <w:rsid w:val="00BE0214"/>
    <w:rsid w:val="00BE49EA"/>
    <w:rsid w:val="00BE606B"/>
    <w:rsid w:val="00BF1970"/>
    <w:rsid w:val="00BF1978"/>
    <w:rsid w:val="00BF4203"/>
    <w:rsid w:val="00BF5600"/>
    <w:rsid w:val="00C00A95"/>
    <w:rsid w:val="00C03B73"/>
    <w:rsid w:val="00C05DC8"/>
    <w:rsid w:val="00C06A63"/>
    <w:rsid w:val="00C12D41"/>
    <w:rsid w:val="00C1736E"/>
    <w:rsid w:val="00C17516"/>
    <w:rsid w:val="00C20FD7"/>
    <w:rsid w:val="00C218B2"/>
    <w:rsid w:val="00C22E90"/>
    <w:rsid w:val="00C22EC0"/>
    <w:rsid w:val="00C23E44"/>
    <w:rsid w:val="00C253C4"/>
    <w:rsid w:val="00C27E4A"/>
    <w:rsid w:val="00C27FDA"/>
    <w:rsid w:val="00C30194"/>
    <w:rsid w:val="00C31DBC"/>
    <w:rsid w:val="00C35D56"/>
    <w:rsid w:val="00C35DED"/>
    <w:rsid w:val="00C43791"/>
    <w:rsid w:val="00C4503A"/>
    <w:rsid w:val="00C45770"/>
    <w:rsid w:val="00C5468C"/>
    <w:rsid w:val="00C573A1"/>
    <w:rsid w:val="00C57DDA"/>
    <w:rsid w:val="00C60421"/>
    <w:rsid w:val="00C60FC2"/>
    <w:rsid w:val="00C6402F"/>
    <w:rsid w:val="00C6438B"/>
    <w:rsid w:val="00C7362E"/>
    <w:rsid w:val="00C74BFD"/>
    <w:rsid w:val="00C81F4B"/>
    <w:rsid w:val="00C84757"/>
    <w:rsid w:val="00C978B2"/>
    <w:rsid w:val="00C97B17"/>
    <w:rsid w:val="00C97D17"/>
    <w:rsid w:val="00CA1834"/>
    <w:rsid w:val="00CA4B7B"/>
    <w:rsid w:val="00CA6008"/>
    <w:rsid w:val="00CA6B3D"/>
    <w:rsid w:val="00CA7AFB"/>
    <w:rsid w:val="00CB26A1"/>
    <w:rsid w:val="00CB2E7B"/>
    <w:rsid w:val="00CB3C7F"/>
    <w:rsid w:val="00CB4638"/>
    <w:rsid w:val="00CB5F86"/>
    <w:rsid w:val="00CB6070"/>
    <w:rsid w:val="00CB6E1F"/>
    <w:rsid w:val="00CC4860"/>
    <w:rsid w:val="00CC4F72"/>
    <w:rsid w:val="00CC5F5B"/>
    <w:rsid w:val="00CC659E"/>
    <w:rsid w:val="00CD1023"/>
    <w:rsid w:val="00CE19B9"/>
    <w:rsid w:val="00CE24D6"/>
    <w:rsid w:val="00CE3017"/>
    <w:rsid w:val="00CE35E5"/>
    <w:rsid w:val="00CE7250"/>
    <w:rsid w:val="00CE7286"/>
    <w:rsid w:val="00CF22CD"/>
    <w:rsid w:val="00CF6283"/>
    <w:rsid w:val="00D02787"/>
    <w:rsid w:val="00D03D96"/>
    <w:rsid w:val="00D154C1"/>
    <w:rsid w:val="00D160F7"/>
    <w:rsid w:val="00D20C62"/>
    <w:rsid w:val="00D21645"/>
    <w:rsid w:val="00D319A1"/>
    <w:rsid w:val="00D354F2"/>
    <w:rsid w:val="00D36741"/>
    <w:rsid w:val="00D37925"/>
    <w:rsid w:val="00D44ADA"/>
    <w:rsid w:val="00D45878"/>
    <w:rsid w:val="00D51C30"/>
    <w:rsid w:val="00D52CBD"/>
    <w:rsid w:val="00D533DD"/>
    <w:rsid w:val="00D563AB"/>
    <w:rsid w:val="00D57D34"/>
    <w:rsid w:val="00D6120B"/>
    <w:rsid w:val="00D626C5"/>
    <w:rsid w:val="00D64B96"/>
    <w:rsid w:val="00D66B47"/>
    <w:rsid w:val="00D71121"/>
    <w:rsid w:val="00D72E46"/>
    <w:rsid w:val="00D76D16"/>
    <w:rsid w:val="00D80147"/>
    <w:rsid w:val="00D81629"/>
    <w:rsid w:val="00D840C2"/>
    <w:rsid w:val="00D87150"/>
    <w:rsid w:val="00D94353"/>
    <w:rsid w:val="00D97998"/>
    <w:rsid w:val="00DA07D5"/>
    <w:rsid w:val="00DA167C"/>
    <w:rsid w:val="00DA240D"/>
    <w:rsid w:val="00DA3FDA"/>
    <w:rsid w:val="00DA5F94"/>
    <w:rsid w:val="00DB0025"/>
    <w:rsid w:val="00DB2840"/>
    <w:rsid w:val="00DB6A44"/>
    <w:rsid w:val="00DC18A2"/>
    <w:rsid w:val="00DC69AB"/>
    <w:rsid w:val="00DC72DF"/>
    <w:rsid w:val="00DD064F"/>
    <w:rsid w:val="00DD0EA9"/>
    <w:rsid w:val="00DD4CA8"/>
    <w:rsid w:val="00DD5957"/>
    <w:rsid w:val="00DE0FD0"/>
    <w:rsid w:val="00DE1348"/>
    <w:rsid w:val="00DE1F5F"/>
    <w:rsid w:val="00DE55E8"/>
    <w:rsid w:val="00DE6106"/>
    <w:rsid w:val="00DE6AD0"/>
    <w:rsid w:val="00DE70BF"/>
    <w:rsid w:val="00DE7DD7"/>
    <w:rsid w:val="00DF312C"/>
    <w:rsid w:val="00DF3976"/>
    <w:rsid w:val="00DF77CE"/>
    <w:rsid w:val="00E012BB"/>
    <w:rsid w:val="00E02B1A"/>
    <w:rsid w:val="00E03BD6"/>
    <w:rsid w:val="00E0413E"/>
    <w:rsid w:val="00E2183B"/>
    <w:rsid w:val="00E23636"/>
    <w:rsid w:val="00E26B5A"/>
    <w:rsid w:val="00E31A40"/>
    <w:rsid w:val="00E32C0A"/>
    <w:rsid w:val="00E3652D"/>
    <w:rsid w:val="00E37110"/>
    <w:rsid w:val="00E37844"/>
    <w:rsid w:val="00E37BBF"/>
    <w:rsid w:val="00E40FBF"/>
    <w:rsid w:val="00E4554D"/>
    <w:rsid w:val="00E51044"/>
    <w:rsid w:val="00E5367E"/>
    <w:rsid w:val="00E53DA7"/>
    <w:rsid w:val="00E55AED"/>
    <w:rsid w:val="00E56266"/>
    <w:rsid w:val="00E60749"/>
    <w:rsid w:val="00E67B5B"/>
    <w:rsid w:val="00E67F93"/>
    <w:rsid w:val="00E717E6"/>
    <w:rsid w:val="00E72810"/>
    <w:rsid w:val="00E7617E"/>
    <w:rsid w:val="00E76F49"/>
    <w:rsid w:val="00E821E0"/>
    <w:rsid w:val="00E8356A"/>
    <w:rsid w:val="00E84A73"/>
    <w:rsid w:val="00E850C5"/>
    <w:rsid w:val="00E851CA"/>
    <w:rsid w:val="00E868D9"/>
    <w:rsid w:val="00E96EC3"/>
    <w:rsid w:val="00EA3903"/>
    <w:rsid w:val="00EA49D4"/>
    <w:rsid w:val="00EA6C8F"/>
    <w:rsid w:val="00EB1EA2"/>
    <w:rsid w:val="00EB4950"/>
    <w:rsid w:val="00EB7B67"/>
    <w:rsid w:val="00EB7DEA"/>
    <w:rsid w:val="00EB7F93"/>
    <w:rsid w:val="00EC013D"/>
    <w:rsid w:val="00EC154D"/>
    <w:rsid w:val="00EC7121"/>
    <w:rsid w:val="00ED032F"/>
    <w:rsid w:val="00ED0934"/>
    <w:rsid w:val="00ED16B6"/>
    <w:rsid w:val="00ED5BBD"/>
    <w:rsid w:val="00ED6EFD"/>
    <w:rsid w:val="00EE0603"/>
    <w:rsid w:val="00EE09FD"/>
    <w:rsid w:val="00EE52BB"/>
    <w:rsid w:val="00EE54D2"/>
    <w:rsid w:val="00EE5709"/>
    <w:rsid w:val="00EF14D7"/>
    <w:rsid w:val="00EF619A"/>
    <w:rsid w:val="00EF7948"/>
    <w:rsid w:val="00F06D38"/>
    <w:rsid w:val="00F07A1B"/>
    <w:rsid w:val="00F07A9A"/>
    <w:rsid w:val="00F13E8A"/>
    <w:rsid w:val="00F20F0B"/>
    <w:rsid w:val="00F253D5"/>
    <w:rsid w:val="00F31F49"/>
    <w:rsid w:val="00F353AC"/>
    <w:rsid w:val="00F35678"/>
    <w:rsid w:val="00F37CA7"/>
    <w:rsid w:val="00F40F3D"/>
    <w:rsid w:val="00F4172B"/>
    <w:rsid w:val="00F45227"/>
    <w:rsid w:val="00F523A9"/>
    <w:rsid w:val="00F53486"/>
    <w:rsid w:val="00F542BF"/>
    <w:rsid w:val="00F54310"/>
    <w:rsid w:val="00F5677D"/>
    <w:rsid w:val="00F57D07"/>
    <w:rsid w:val="00F64064"/>
    <w:rsid w:val="00F652D4"/>
    <w:rsid w:val="00F73986"/>
    <w:rsid w:val="00F74354"/>
    <w:rsid w:val="00F77D93"/>
    <w:rsid w:val="00F81426"/>
    <w:rsid w:val="00F9052E"/>
    <w:rsid w:val="00F91174"/>
    <w:rsid w:val="00F91841"/>
    <w:rsid w:val="00F92575"/>
    <w:rsid w:val="00FA40A7"/>
    <w:rsid w:val="00FA640C"/>
    <w:rsid w:val="00FA684D"/>
    <w:rsid w:val="00FB1309"/>
    <w:rsid w:val="00FB3680"/>
    <w:rsid w:val="00FC099C"/>
    <w:rsid w:val="00FC5190"/>
    <w:rsid w:val="00FC5230"/>
    <w:rsid w:val="00FC6DCE"/>
    <w:rsid w:val="00FC702C"/>
    <w:rsid w:val="00FD62C2"/>
    <w:rsid w:val="00FD6B5A"/>
    <w:rsid w:val="00FD730F"/>
    <w:rsid w:val="00FD7FC7"/>
    <w:rsid w:val="00FE21C1"/>
    <w:rsid w:val="00FE53EB"/>
    <w:rsid w:val="00FE6CF7"/>
    <w:rsid w:val="00FE7613"/>
    <w:rsid w:val="00FF02F0"/>
    <w:rsid w:val="00FF043F"/>
    <w:rsid w:val="00FF117A"/>
    <w:rsid w:val="00FF1186"/>
    <w:rsid w:val="00FF37B0"/>
    <w:rsid w:val="00FF3CCC"/>
    <w:rsid w:val="00FF593D"/>
    <w:rsid w:val="00FF64CC"/>
    <w:rsid w:val="00FF782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52649"/>
  <w15:docId w15:val="{FF2DA238-12C4-46FC-925A-052F5EC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C5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C5F5B"/>
  </w:style>
  <w:style w:type="paragraph" w:styleId="Header">
    <w:name w:val="header"/>
    <w:basedOn w:val="Normal"/>
    <w:rsid w:val="009763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73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34136A"/>
    <w:rPr>
      <w:rFonts w:ascii="Arial" w:hAnsi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232FB"/>
    <w:pPr>
      <w:overflowPunct/>
      <w:autoSpaceDE/>
      <w:autoSpaceDN/>
      <w:adjustRightInd/>
      <w:spacing w:after="120"/>
      <w:textAlignment w:val="auto"/>
    </w:pPr>
    <w:rPr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32F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232FB"/>
    <w:pPr>
      <w:overflowPunct/>
      <w:autoSpaceDE/>
      <w:autoSpaceDN/>
      <w:adjustRightInd/>
      <w:ind w:left="720"/>
      <w:textAlignment w:val="auto"/>
    </w:pPr>
    <w:rPr>
      <w:color w:val="auto"/>
      <w:sz w:val="20"/>
      <w:szCs w:val="24"/>
    </w:rPr>
  </w:style>
  <w:style w:type="table" w:styleId="TableGrid">
    <w:name w:val="Table Grid"/>
    <w:basedOn w:val="TableNormal"/>
    <w:uiPriority w:val="59"/>
    <w:rsid w:val="0016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507E-EB30-416B-9BDD-70A1DD7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Shelton</vt:lpstr>
    </vt:vector>
  </TitlesOfParts>
  <Company>City of Enni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helton</dc:title>
  <dc:subject/>
  <dc:creator>Lee McCleary</dc:creator>
  <cp:keywords/>
  <dc:description/>
  <cp:lastModifiedBy>Angie</cp:lastModifiedBy>
  <cp:revision>15</cp:revision>
  <cp:lastPrinted>2016-08-11T21:43:00Z</cp:lastPrinted>
  <dcterms:created xsi:type="dcterms:W3CDTF">2016-08-08T20:43:00Z</dcterms:created>
  <dcterms:modified xsi:type="dcterms:W3CDTF">2016-08-11T22:08:00Z</dcterms:modified>
</cp:coreProperties>
</file>